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EEA9" w14:textId="77777777" w:rsidR="00692134" w:rsidRPr="00393E24" w:rsidRDefault="00CB707D" w:rsidP="00CB707D">
      <w:pPr>
        <w:jc w:val="right"/>
        <w:rPr>
          <w:rFonts w:ascii="Times New Roman" w:hAnsi="Times New Roman"/>
          <w:sz w:val="24"/>
          <w:szCs w:val="20"/>
        </w:rPr>
      </w:pPr>
      <w:r w:rsidRPr="00393E24">
        <w:rPr>
          <w:rFonts w:ascii="Times New Roman" w:hAnsi="Times New Roman"/>
          <w:sz w:val="24"/>
          <w:szCs w:val="20"/>
        </w:rPr>
        <w:t>Załącznik nr 2 do SWZ</w:t>
      </w:r>
    </w:p>
    <w:p w14:paraId="7E5AC21A" w14:textId="77777777" w:rsidR="00CB707D" w:rsidRPr="00393E24" w:rsidRDefault="00CB707D" w:rsidP="00CB707D">
      <w:pPr>
        <w:jc w:val="center"/>
        <w:rPr>
          <w:rFonts w:ascii="Times New Roman" w:hAnsi="Times New Roman"/>
          <w:b/>
          <w:sz w:val="24"/>
          <w:szCs w:val="20"/>
        </w:rPr>
      </w:pPr>
      <w:r w:rsidRPr="00393E24">
        <w:rPr>
          <w:rFonts w:ascii="Times New Roman" w:hAnsi="Times New Roman"/>
          <w:b/>
          <w:sz w:val="24"/>
          <w:szCs w:val="20"/>
        </w:rPr>
        <w:t>Opis przedmiotu zamówienia</w:t>
      </w:r>
    </w:p>
    <w:p w14:paraId="7AD55142" w14:textId="77777777" w:rsidR="00AE184C" w:rsidRPr="00393E24" w:rsidRDefault="00AE184C" w:rsidP="00BF4F1B">
      <w:pPr>
        <w:pStyle w:val="Nagwekspisutreci"/>
        <w:rPr>
          <w:rFonts w:ascii="Times New Roman" w:hAnsi="Times New Roman"/>
        </w:rPr>
      </w:pPr>
      <w:r w:rsidRPr="00393E24">
        <w:rPr>
          <w:rFonts w:ascii="Times New Roman" w:hAnsi="Times New Roman"/>
        </w:rPr>
        <w:t>Zestawienie urządzeń</w:t>
      </w:r>
    </w:p>
    <w:p w14:paraId="649B4DE1" w14:textId="77777777" w:rsidR="00A3739E" w:rsidRPr="00393E24" w:rsidRDefault="003F3661">
      <w:pPr>
        <w:pStyle w:val="Spistreci1"/>
        <w:tabs>
          <w:tab w:val="left" w:pos="1984"/>
          <w:tab w:val="right" w:leader="dot" w:pos="9062"/>
        </w:tabs>
        <w:rPr>
          <w:rFonts w:ascii="Times New Roman" w:eastAsiaTheme="minorEastAsia" w:hAnsi="Times New Roman"/>
          <w:noProof/>
          <w:lang w:eastAsia="pl-PL"/>
        </w:rPr>
      </w:pPr>
      <w:r w:rsidRPr="00393E24">
        <w:rPr>
          <w:rFonts w:ascii="Times New Roman" w:hAnsi="Times New Roman"/>
          <w:sz w:val="24"/>
          <w:szCs w:val="24"/>
        </w:rPr>
        <w:fldChar w:fldCharType="begin"/>
      </w:r>
      <w:r w:rsidR="00AE184C" w:rsidRPr="00393E2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93E24">
        <w:rPr>
          <w:rFonts w:ascii="Times New Roman" w:hAnsi="Times New Roman"/>
          <w:sz w:val="24"/>
          <w:szCs w:val="24"/>
        </w:rPr>
        <w:fldChar w:fldCharType="separate"/>
      </w:r>
      <w:hyperlink w:anchor="_Toc89673185" w:history="1">
        <w:r w:rsidR="00A3739E" w:rsidRPr="00393E24">
          <w:rPr>
            <w:rStyle w:val="Hipercze"/>
            <w:rFonts w:ascii="Times New Roman" w:hAnsi="Times New Roman"/>
            <w:noProof/>
          </w:rPr>
          <w:t>komputer biurkowy</w:t>
        </w:r>
        <w:r w:rsidR="00A3739E" w:rsidRPr="00393E24">
          <w:rPr>
            <w:rFonts w:ascii="Times New Roman" w:eastAsiaTheme="minorEastAsia" w:hAnsi="Times New Roman"/>
            <w:noProof/>
            <w:lang w:eastAsia="pl-PL"/>
          </w:rPr>
          <w:tab/>
        </w:r>
        <w:r w:rsidR="00A3739E" w:rsidRPr="00393E24">
          <w:rPr>
            <w:rStyle w:val="Hipercze"/>
            <w:rFonts w:ascii="Times New Roman" w:hAnsi="Times New Roman"/>
            <w:noProof/>
          </w:rPr>
          <w:t xml:space="preserve"> szt. 2</w:t>
        </w:r>
        <w:r w:rsidR="00A3739E" w:rsidRPr="00393E24">
          <w:rPr>
            <w:rFonts w:ascii="Times New Roman" w:hAnsi="Times New Roman"/>
            <w:noProof/>
            <w:webHidden/>
          </w:rPr>
          <w:tab/>
        </w:r>
        <w:r w:rsidR="00A3739E" w:rsidRPr="00393E24">
          <w:rPr>
            <w:rFonts w:ascii="Times New Roman" w:hAnsi="Times New Roman"/>
            <w:noProof/>
            <w:webHidden/>
          </w:rPr>
          <w:fldChar w:fldCharType="begin"/>
        </w:r>
        <w:r w:rsidR="00A3739E" w:rsidRPr="00393E24">
          <w:rPr>
            <w:rFonts w:ascii="Times New Roman" w:hAnsi="Times New Roman"/>
            <w:noProof/>
            <w:webHidden/>
          </w:rPr>
          <w:instrText xml:space="preserve"> PAGEREF _Toc89673185 \h </w:instrText>
        </w:r>
        <w:r w:rsidR="00A3739E" w:rsidRPr="00393E24">
          <w:rPr>
            <w:rFonts w:ascii="Times New Roman" w:hAnsi="Times New Roman"/>
            <w:noProof/>
            <w:webHidden/>
          </w:rPr>
        </w:r>
        <w:r w:rsidR="00A3739E" w:rsidRPr="00393E24">
          <w:rPr>
            <w:rFonts w:ascii="Times New Roman" w:hAnsi="Times New Roman"/>
            <w:noProof/>
            <w:webHidden/>
          </w:rPr>
          <w:fldChar w:fldCharType="separate"/>
        </w:r>
        <w:r w:rsidR="007D7BEC" w:rsidRPr="00393E24">
          <w:rPr>
            <w:rFonts w:ascii="Times New Roman" w:hAnsi="Times New Roman"/>
            <w:noProof/>
            <w:webHidden/>
          </w:rPr>
          <w:t>2</w:t>
        </w:r>
        <w:r w:rsidR="00A3739E" w:rsidRPr="00393E2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07A926" w14:textId="77777777" w:rsidR="00A3739E" w:rsidRPr="00393E24" w:rsidRDefault="00BC0821">
      <w:pPr>
        <w:pStyle w:val="Spistreci1"/>
        <w:tabs>
          <w:tab w:val="left" w:pos="2629"/>
          <w:tab w:val="right" w:leader="dot" w:pos="9062"/>
        </w:tabs>
        <w:rPr>
          <w:rFonts w:ascii="Times New Roman" w:eastAsiaTheme="minorEastAsia" w:hAnsi="Times New Roman"/>
          <w:noProof/>
          <w:lang w:eastAsia="pl-PL"/>
        </w:rPr>
      </w:pPr>
      <w:hyperlink w:anchor="_Toc89673186" w:history="1">
        <w:r w:rsidR="00A3739E" w:rsidRPr="00393E24">
          <w:rPr>
            <w:rStyle w:val="Hipercze"/>
            <w:rFonts w:ascii="Times New Roman" w:hAnsi="Times New Roman"/>
            <w:noProof/>
          </w:rPr>
          <w:t>telewizor 65" z wieszakiem</w:t>
        </w:r>
        <w:r w:rsidR="00A3739E" w:rsidRPr="00393E24">
          <w:rPr>
            <w:rFonts w:ascii="Times New Roman" w:eastAsiaTheme="minorEastAsia" w:hAnsi="Times New Roman"/>
            <w:noProof/>
            <w:lang w:eastAsia="pl-PL"/>
          </w:rPr>
          <w:tab/>
        </w:r>
        <w:r w:rsidR="00A3739E" w:rsidRPr="00393E24">
          <w:rPr>
            <w:rStyle w:val="Hipercze"/>
            <w:rFonts w:ascii="Times New Roman" w:hAnsi="Times New Roman"/>
            <w:noProof/>
          </w:rPr>
          <w:t xml:space="preserve"> szt. 2</w:t>
        </w:r>
        <w:r w:rsidR="00A3739E" w:rsidRPr="00393E24">
          <w:rPr>
            <w:rFonts w:ascii="Times New Roman" w:hAnsi="Times New Roman"/>
            <w:noProof/>
            <w:webHidden/>
          </w:rPr>
          <w:tab/>
        </w:r>
        <w:r w:rsidR="00A3739E" w:rsidRPr="00393E24">
          <w:rPr>
            <w:rFonts w:ascii="Times New Roman" w:hAnsi="Times New Roman"/>
            <w:noProof/>
            <w:webHidden/>
          </w:rPr>
          <w:fldChar w:fldCharType="begin"/>
        </w:r>
        <w:r w:rsidR="00A3739E" w:rsidRPr="00393E24">
          <w:rPr>
            <w:rFonts w:ascii="Times New Roman" w:hAnsi="Times New Roman"/>
            <w:noProof/>
            <w:webHidden/>
          </w:rPr>
          <w:instrText xml:space="preserve"> PAGEREF _Toc89673186 \h </w:instrText>
        </w:r>
        <w:r w:rsidR="00A3739E" w:rsidRPr="00393E24">
          <w:rPr>
            <w:rFonts w:ascii="Times New Roman" w:hAnsi="Times New Roman"/>
            <w:noProof/>
            <w:webHidden/>
          </w:rPr>
        </w:r>
        <w:r w:rsidR="00A3739E" w:rsidRPr="00393E24">
          <w:rPr>
            <w:rFonts w:ascii="Times New Roman" w:hAnsi="Times New Roman"/>
            <w:noProof/>
            <w:webHidden/>
          </w:rPr>
          <w:fldChar w:fldCharType="separate"/>
        </w:r>
        <w:r w:rsidR="007D7BEC" w:rsidRPr="00393E24">
          <w:rPr>
            <w:rFonts w:ascii="Times New Roman" w:hAnsi="Times New Roman"/>
            <w:noProof/>
            <w:webHidden/>
          </w:rPr>
          <w:t>3</w:t>
        </w:r>
        <w:r w:rsidR="00A3739E" w:rsidRPr="00393E2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1F0ECAD" w14:textId="77777777" w:rsidR="00A3739E" w:rsidRPr="00393E24" w:rsidRDefault="00BC0821">
      <w:pPr>
        <w:pStyle w:val="Spistreci1"/>
        <w:tabs>
          <w:tab w:val="left" w:pos="1939"/>
          <w:tab w:val="right" w:leader="dot" w:pos="9062"/>
        </w:tabs>
        <w:rPr>
          <w:rFonts w:ascii="Times New Roman" w:eastAsiaTheme="minorEastAsia" w:hAnsi="Times New Roman"/>
          <w:noProof/>
          <w:lang w:eastAsia="pl-PL"/>
        </w:rPr>
      </w:pPr>
      <w:hyperlink w:anchor="_Toc89673187" w:history="1">
        <w:r w:rsidR="00A3739E" w:rsidRPr="00393E24">
          <w:rPr>
            <w:rStyle w:val="Hipercze"/>
            <w:rFonts w:ascii="Times New Roman" w:hAnsi="Times New Roman"/>
            <w:noProof/>
          </w:rPr>
          <w:t>przyłącze biurkowe</w:t>
        </w:r>
        <w:r w:rsidR="00A3739E" w:rsidRPr="00393E24">
          <w:rPr>
            <w:rFonts w:ascii="Times New Roman" w:eastAsiaTheme="minorEastAsia" w:hAnsi="Times New Roman"/>
            <w:noProof/>
            <w:lang w:eastAsia="pl-PL"/>
          </w:rPr>
          <w:tab/>
        </w:r>
        <w:r w:rsidR="00A3739E" w:rsidRPr="00393E24">
          <w:rPr>
            <w:rStyle w:val="Hipercze"/>
            <w:rFonts w:ascii="Times New Roman" w:hAnsi="Times New Roman"/>
            <w:noProof/>
          </w:rPr>
          <w:t xml:space="preserve"> szt. 4</w:t>
        </w:r>
        <w:r w:rsidR="00A3739E" w:rsidRPr="00393E24">
          <w:rPr>
            <w:rFonts w:ascii="Times New Roman" w:hAnsi="Times New Roman"/>
            <w:noProof/>
            <w:webHidden/>
          </w:rPr>
          <w:tab/>
        </w:r>
        <w:r w:rsidR="00A3739E" w:rsidRPr="00393E24">
          <w:rPr>
            <w:rFonts w:ascii="Times New Roman" w:hAnsi="Times New Roman"/>
            <w:noProof/>
            <w:webHidden/>
          </w:rPr>
          <w:fldChar w:fldCharType="begin"/>
        </w:r>
        <w:r w:rsidR="00A3739E" w:rsidRPr="00393E24">
          <w:rPr>
            <w:rFonts w:ascii="Times New Roman" w:hAnsi="Times New Roman"/>
            <w:noProof/>
            <w:webHidden/>
          </w:rPr>
          <w:instrText xml:space="preserve"> PAGEREF _Toc89673187 \h </w:instrText>
        </w:r>
        <w:r w:rsidR="00A3739E" w:rsidRPr="00393E24">
          <w:rPr>
            <w:rFonts w:ascii="Times New Roman" w:hAnsi="Times New Roman"/>
            <w:noProof/>
            <w:webHidden/>
          </w:rPr>
        </w:r>
        <w:r w:rsidR="00A3739E" w:rsidRPr="00393E24">
          <w:rPr>
            <w:rFonts w:ascii="Times New Roman" w:hAnsi="Times New Roman"/>
            <w:noProof/>
            <w:webHidden/>
          </w:rPr>
          <w:fldChar w:fldCharType="separate"/>
        </w:r>
        <w:r w:rsidR="007D7BEC" w:rsidRPr="00393E24">
          <w:rPr>
            <w:rFonts w:ascii="Times New Roman" w:hAnsi="Times New Roman"/>
            <w:noProof/>
            <w:webHidden/>
          </w:rPr>
          <w:t>6</w:t>
        </w:r>
        <w:r w:rsidR="00A3739E" w:rsidRPr="00393E2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B46278" w14:textId="77777777" w:rsidR="00A3739E" w:rsidRPr="00393E24" w:rsidRDefault="00BC0821">
      <w:pPr>
        <w:pStyle w:val="Spistreci1"/>
        <w:tabs>
          <w:tab w:val="left" w:pos="3559"/>
          <w:tab w:val="right" w:leader="dot" w:pos="9062"/>
        </w:tabs>
        <w:rPr>
          <w:rFonts w:ascii="Times New Roman" w:eastAsiaTheme="minorEastAsia" w:hAnsi="Times New Roman"/>
          <w:noProof/>
          <w:lang w:eastAsia="pl-PL"/>
        </w:rPr>
      </w:pPr>
      <w:hyperlink w:anchor="_Toc89673188" w:history="1">
        <w:r w:rsidR="00A3739E" w:rsidRPr="00393E24">
          <w:rPr>
            <w:rStyle w:val="Hipercze"/>
            <w:rFonts w:ascii="Times New Roman" w:hAnsi="Times New Roman"/>
            <w:noProof/>
          </w:rPr>
          <w:t>zintegrowany system kamera głośniki</w:t>
        </w:r>
        <w:r w:rsidR="00A3739E" w:rsidRPr="00393E24">
          <w:rPr>
            <w:rFonts w:ascii="Times New Roman" w:eastAsiaTheme="minorEastAsia" w:hAnsi="Times New Roman"/>
            <w:noProof/>
            <w:lang w:eastAsia="pl-PL"/>
          </w:rPr>
          <w:tab/>
        </w:r>
        <w:r w:rsidR="00A3739E" w:rsidRPr="00393E24">
          <w:rPr>
            <w:rStyle w:val="Hipercze"/>
            <w:rFonts w:ascii="Times New Roman" w:hAnsi="Times New Roman"/>
            <w:noProof/>
          </w:rPr>
          <w:t xml:space="preserve"> szt. 1</w:t>
        </w:r>
        <w:r w:rsidR="00A3739E" w:rsidRPr="00393E24">
          <w:rPr>
            <w:rFonts w:ascii="Times New Roman" w:hAnsi="Times New Roman"/>
            <w:noProof/>
            <w:webHidden/>
          </w:rPr>
          <w:tab/>
        </w:r>
        <w:r w:rsidR="00A3739E" w:rsidRPr="00393E24">
          <w:rPr>
            <w:rFonts w:ascii="Times New Roman" w:hAnsi="Times New Roman"/>
            <w:noProof/>
            <w:webHidden/>
          </w:rPr>
          <w:fldChar w:fldCharType="begin"/>
        </w:r>
        <w:r w:rsidR="00A3739E" w:rsidRPr="00393E24">
          <w:rPr>
            <w:rFonts w:ascii="Times New Roman" w:hAnsi="Times New Roman"/>
            <w:noProof/>
            <w:webHidden/>
          </w:rPr>
          <w:instrText xml:space="preserve"> PAGEREF _Toc89673188 \h </w:instrText>
        </w:r>
        <w:r w:rsidR="00A3739E" w:rsidRPr="00393E24">
          <w:rPr>
            <w:rFonts w:ascii="Times New Roman" w:hAnsi="Times New Roman"/>
            <w:noProof/>
            <w:webHidden/>
          </w:rPr>
        </w:r>
        <w:r w:rsidR="00A3739E" w:rsidRPr="00393E24">
          <w:rPr>
            <w:rFonts w:ascii="Times New Roman" w:hAnsi="Times New Roman"/>
            <w:noProof/>
            <w:webHidden/>
          </w:rPr>
          <w:fldChar w:fldCharType="separate"/>
        </w:r>
        <w:r w:rsidR="007D7BEC" w:rsidRPr="00393E24">
          <w:rPr>
            <w:rFonts w:ascii="Times New Roman" w:hAnsi="Times New Roman"/>
            <w:noProof/>
            <w:webHidden/>
          </w:rPr>
          <w:t>7</w:t>
        </w:r>
        <w:r w:rsidR="00A3739E" w:rsidRPr="00393E2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326339" w14:textId="77777777" w:rsidR="00AE184C" w:rsidRPr="00393E24" w:rsidRDefault="003F3661" w:rsidP="00BF4F1B">
      <w:pPr>
        <w:rPr>
          <w:rFonts w:ascii="Times New Roman" w:hAnsi="Times New Roman"/>
        </w:rPr>
      </w:pPr>
      <w:r w:rsidRPr="00393E24">
        <w:rPr>
          <w:rFonts w:ascii="Times New Roman" w:hAnsi="Times New Roman"/>
          <w:sz w:val="24"/>
          <w:szCs w:val="24"/>
        </w:rPr>
        <w:fldChar w:fldCharType="end"/>
      </w:r>
    </w:p>
    <w:p w14:paraId="01155315" w14:textId="77777777" w:rsidR="00A10663" w:rsidRPr="00393E24" w:rsidRDefault="00AE184C" w:rsidP="00BF4F1B">
      <w:pPr>
        <w:pStyle w:val="Nagwek1"/>
        <w:rPr>
          <w:rFonts w:ascii="Times New Roman" w:hAnsi="Times New Roman"/>
          <w:sz w:val="20"/>
          <w:szCs w:val="20"/>
          <w:lang w:eastAsia="pl-PL"/>
        </w:rPr>
      </w:pPr>
      <w:r w:rsidRPr="00393E24">
        <w:rPr>
          <w:rFonts w:ascii="Times New Roman" w:hAnsi="Times New Roman"/>
        </w:rPr>
        <w:br w:type="page"/>
      </w:r>
      <w:bookmarkStart w:id="0" w:name="_Toc373131651"/>
    </w:p>
    <w:p w14:paraId="2A210A26" w14:textId="77777777" w:rsidR="00A10663" w:rsidRPr="00393E24" w:rsidRDefault="00A10663" w:rsidP="00BF4F1B">
      <w:pPr>
        <w:rPr>
          <w:rFonts w:cs="Arial"/>
          <w:color w:val="000000"/>
          <w:sz w:val="20"/>
          <w:szCs w:val="20"/>
        </w:rPr>
      </w:pPr>
    </w:p>
    <w:p w14:paraId="508F0C27" w14:textId="77777777" w:rsidR="008D2A28" w:rsidRPr="00393E24" w:rsidRDefault="00CB707D" w:rsidP="00BF4F1B">
      <w:pPr>
        <w:pStyle w:val="Nagwek1"/>
        <w:rPr>
          <w:rFonts w:ascii="Calibri" w:hAnsi="Calibri"/>
        </w:rPr>
      </w:pPr>
      <w:bookmarkStart w:id="1" w:name="_Toc89673185"/>
      <w:bookmarkStart w:id="2" w:name="_Toc321121187"/>
      <w:bookmarkEnd w:id="0"/>
      <w:r w:rsidRPr="00393E24">
        <w:rPr>
          <w:rFonts w:ascii="Calibri" w:hAnsi="Calibri"/>
        </w:rPr>
        <w:t xml:space="preserve">Część nr 1 – Dostawa </w:t>
      </w:r>
      <w:r w:rsidR="008B2E92" w:rsidRPr="00393E24">
        <w:rPr>
          <w:rFonts w:ascii="Calibri" w:hAnsi="Calibri"/>
        </w:rPr>
        <w:t>komputer</w:t>
      </w:r>
      <w:r w:rsidRPr="00393E24">
        <w:rPr>
          <w:rFonts w:ascii="Calibri" w:hAnsi="Calibri"/>
        </w:rPr>
        <w:t>ów</w:t>
      </w:r>
      <w:r w:rsidR="008B2E92" w:rsidRPr="00393E24">
        <w:rPr>
          <w:rFonts w:ascii="Calibri" w:hAnsi="Calibri"/>
        </w:rPr>
        <w:t xml:space="preserve"> biurkowy</w:t>
      </w:r>
      <w:r w:rsidRPr="00393E24">
        <w:rPr>
          <w:rFonts w:ascii="Calibri" w:hAnsi="Calibri"/>
        </w:rPr>
        <w:t>ch</w:t>
      </w:r>
      <w:r w:rsidR="00314779" w:rsidRPr="00393E24">
        <w:rPr>
          <w:rFonts w:ascii="Calibri" w:hAnsi="Calibri"/>
        </w:rPr>
        <w:tab/>
      </w:r>
      <w:r w:rsidR="00A70F70" w:rsidRPr="00393E24">
        <w:rPr>
          <w:rFonts w:ascii="Calibri" w:hAnsi="Calibri"/>
        </w:rPr>
        <w:tab/>
        <w:t xml:space="preserve">szt. </w:t>
      </w:r>
      <w:r w:rsidR="00B976E4" w:rsidRPr="00393E24">
        <w:rPr>
          <w:rFonts w:ascii="Calibri" w:hAnsi="Calibri"/>
        </w:rPr>
        <w:t>2</w:t>
      </w:r>
      <w:bookmarkEnd w:id="1"/>
    </w:p>
    <w:bookmarkEnd w:id="2"/>
    <w:p w14:paraId="1AD209ED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Specyfikacja</w:t>
      </w:r>
    </w:p>
    <w:p w14:paraId="06D38B7D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Procesor</w:t>
      </w:r>
    </w:p>
    <w:p w14:paraId="7C9AEB56" w14:textId="77777777" w:rsidR="00924F2A" w:rsidRPr="00393E24" w:rsidRDefault="00EB6A83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</w:rPr>
        <w:t xml:space="preserve">8 rdzeniowy </w:t>
      </w:r>
      <w:r w:rsidRPr="00393E24">
        <w:rPr>
          <w:rFonts w:asciiTheme="minorHAnsi" w:hAnsiTheme="minorHAnsi" w:cstheme="minorHAnsi"/>
          <w:color w:val="000000"/>
        </w:rPr>
        <w:t xml:space="preserve">o wydajności nie gorszej niż </w:t>
      </w:r>
      <w:r w:rsidR="00924F2A" w:rsidRPr="00393E24">
        <w:rPr>
          <w:rFonts w:asciiTheme="minorHAnsi" w:hAnsiTheme="minorHAnsi" w:cstheme="minorHAnsi"/>
          <w:color w:val="000000"/>
        </w:rPr>
        <w:t>Intel Core i7-11700F</w:t>
      </w:r>
    </w:p>
    <w:p w14:paraId="5E433388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Pamięć RAM</w:t>
      </w:r>
    </w:p>
    <w:p w14:paraId="531CDAD2" w14:textId="77777777" w:rsidR="00924F2A" w:rsidRPr="00393E24" w:rsidRDefault="00EB6A83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Min. </w:t>
      </w:r>
      <w:r w:rsidR="00924F2A" w:rsidRPr="00393E24">
        <w:rPr>
          <w:rFonts w:asciiTheme="minorHAnsi" w:hAnsiTheme="minorHAnsi" w:cstheme="minorHAnsi"/>
          <w:color w:val="000000"/>
        </w:rPr>
        <w:t>32 GB (DIMM DDR4, 3600 MHz)</w:t>
      </w:r>
    </w:p>
    <w:p w14:paraId="15039225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Maksymalna obsługiwana ilość pamięci RAM</w:t>
      </w:r>
    </w:p>
    <w:p w14:paraId="450A3F7A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128 GB</w:t>
      </w:r>
    </w:p>
    <w:p w14:paraId="35320157" w14:textId="77777777" w:rsidR="00924F2A" w:rsidRPr="00393E24" w:rsidRDefault="00CB707D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Liczba gniazd pamięci</w:t>
      </w:r>
    </w:p>
    <w:p w14:paraId="5A6A2E29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4</w:t>
      </w:r>
    </w:p>
    <w:p w14:paraId="3679C6A4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Napięcie pamięci RAM</w:t>
      </w:r>
    </w:p>
    <w:p w14:paraId="78C6630F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1.35 V</w:t>
      </w:r>
    </w:p>
    <w:p w14:paraId="6DD31C59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Karta graficzna</w:t>
      </w:r>
    </w:p>
    <w:p w14:paraId="56F383BB" w14:textId="77777777" w:rsidR="00924F2A" w:rsidRPr="00393E24" w:rsidRDefault="00EB6A83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o wydajności nie gorszej niż </w:t>
      </w:r>
      <w:r w:rsidR="00924F2A" w:rsidRPr="00393E24">
        <w:rPr>
          <w:rFonts w:asciiTheme="minorHAnsi" w:hAnsiTheme="minorHAnsi" w:cstheme="minorHAnsi"/>
          <w:color w:val="000000"/>
        </w:rPr>
        <w:t>NVIDIA GeForce RTX 3060</w:t>
      </w:r>
    </w:p>
    <w:p w14:paraId="57119172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Wielkość pamięci karty graficznej</w:t>
      </w:r>
    </w:p>
    <w:p w14:paraId="5805AD8F" w14:textId="77777777" w:rsidR="00924F2A" w:rsidRPr="00393E24" w:rsidRDefault="00EB6A83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Min</w:t>
      </w:r>
      <w:r w:rsidR="00CB707D" w:rsidRPr="00393E24">
        <w:rPr>
          <w:rFonts w:asciiTheme="minorHAnsi" w:hAnsiTheme="minorHAnsi" w:cstheme="minorHAnsi"/>
          <w:color w:val="000000"/>
        </w:rPr>
        <w:t>.</w:t>
      </w:r>
      <w:r w:rsidRPr="00393E24">
        <w:rPr>
          <w:rFonts w:asciiTheme="minorHAnsi" w:hAnsiTheme="minorHAnsi" w:cstheme="minorHAnsi"/>
          <w:color w:val="000000"/>
        </w:rPr>
        <w:t xml:space="preserve"> </w:t>
      </w:r>
      <w:r w:rsidR="00924F2A" w:rsidRPr="00393E24">
        <w:rPr>
          <w:rFonts w:asciiTheme="minorHAnsi" w:hAnsiTheme="minorHAnsi" w:cstheme="minorHAnsi"/>
          <w:color w:val="000000"/>
        </w:rPr>
        <w:t>12288 MB GDDR6 (pamięć własna)</w:t>
      </w:r>
    </w:p>
    <w:p w14:paraId="6CE03D69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Dysk SSD PCIe</w:t>
      </w:r>
    </w:p>
    <w:p w14:paraId="71A0C5A6" w14:textId="77777777" w:rsidR="00924F2A" w:rsidRPr="00393E24" w:rsidRDefault="00EB6A83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Min.</w:t>
      </w:r>
      <w:r w:rsidR="00924F2A" w:rsidRPr="00393E24">
        <w:rPr>
          <w:rFonts w:asciiTheme="minorHAnsi" w:hAnsiTheme="minorHAnsi" w:cstheme="minorHAnsi"/>
          <w:color w:val="000000"/>
        </w:rPr>
        <w:t>2000 GB</w:t>
      </w:r>
    </w:p>
    <w:p w14:paraId="3FCB6FB6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Opcje dołożenia dysków</w:t>
      </w:r>
    </w:p>
    <w:p w14:paraId="7A895D13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Możliwość montażu dwóch dysków SATA </w:t>
      </w:r>
    </w:p>
    <w:p w14:paraId="02C49871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Możliwość montażu dodatkowego dysku M.2 PCIe/SATA (elementy montażowe w zestawie)</w:t>
      </w:r>
    </w:p>
    <w:p w14:paraId="4B18E850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Możliwość montażu dysku M.2 PCIe (elementy montażowe w zestawie)</w:t>
      </w:r>
    </w:p>
    <w:p w14:paraId="159526ED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Dźwięk</w:t>
      </w:r>
    </w:p>
    <w:p w14:paraId="1602FEC2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Zintegrowana karta dźwiękowa</w:t>
      </w:r>
    </w:p>
    <w:p w14:paraId="0BF415D9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Łączność</w:t>
      </w:r>
    </w:p>
    <w:p w14:paraId="2DF6D03E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Wi-Fi 6 (802.11 a/b/g/n/ac/ax)</w:t>
      </w:r>
    </w:p>
    <w:p w14:paraId="709FAD04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  <w:lang w:val="en-US"/>
        </w:rPr>
      </w:pPr>
      <w:r w:rsidRPr="00393E24">
        <w:rPr>
          <w:rFonts w:asciiTheme="minorHAnsi" w:hAnsiTheme="minorHAnsi" w:cstheme="minorHAnsi"/>
          <w:color w:val="000000"/>
          <w:lang w:val="en-US"/>
        </w:rPr>
        <w:t xml:space="preserve">LAN </w:t>
      </w:r>
      <w:r w:rsidR="00EB6A83" w:rsidRPr="00393E24">
        <w:rPr>
          <w:rFonts w:asciiTheme="minorHAnsi" w:hAnsiTheme="minorHAnsi" w:cstheme="minorHAnsi"/>
          <w:color w:val="000000"/>
          <w:lang w:val="en-US"/>
        </w:rPr>
        <w:t>min. 1</w:t>
      </w:r>
      <w:r w:rsidRPr="00393E24">
        <w:rPr>
          <w:rFonts w:asciiTheme="minorHAnsi" w:hAnsiTheme="minorHAnsi" w:cstheme="minorHAnsi"/>
          <w:color w:val="000000"/>
          <w:lang w:val="en-US"/>
        </w:rPr>
        <w:t xml:space="preserve"> Gbps</w:t>
      </w:r>
    </w:p>
    <w:p w14:paraId="38BD7222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  <w:lang w:val="en-US"/>
        </w:rPr>
      </w:pPr>
      <w:r w:rsidRPr="00393E24">
        <w:rPr>
          <w:rFonts w:asciiTheme="minorHAnsi" w:hAnsiTheme="minorHAnsi" w:cstheme="minorHAnsi"/>
          <w:color w:val="000000"/>
          <w:lang w:val="en-US"/>
        </w:rPr>
        <w:t>Bluetooth</w:t>
      </w:r>
    </w:p>
    <w:p w14:paraId="56D0499B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  <w:lang w:val="en-US"/>
        </w:rPr>
      </w:pPr>
      <w:r w:rsidRPr="00393E24">
        <w:rPr>
          <w:rFonts w:asciiTheme="minorHAnsi" w:hAnsiTheme="minorHAnsi" w:cstheme="minorHAnsi"/>
          <w:color w:val="000000"/>
          <w:lang w:val="en-US"/>
        </w:rPr>
        <w:t>Złącza - panel tylny</w:t>
      </w:r>
    </w:p>
    <w:p w14:paraId="0FA4B58C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  <w:lang w:val="en-US"/>
        </w:rPr>
      </w:pPr>
      <w:r w:rsidRPr="00393E24">
        <w:rPr>
          <w:rFonts w:asciiTheme="minorHAnsi" w:hAnsiTheme="minorHAnsi" w:cstheme="minorHAnsi"/>
          <w:color w:val="000000"/>
          <w:lang w:val="en-US"/>
        </w:rPr>
        <w:t>USB 2.0 - 2 szt.</w:t>
      </w:r>
    </w:p>
    <w:p w14:paraId="3CD58776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  <w:lang w:val="en-US"/>
        </w:rPr>
      </w:pPr>
      <w:r w:rsidRPr="00393E24">
        <w:rPr>
          <w:rFonts w:asciiTheme="minorHAnsi" w:hAnsiTheme="minorHAnsi" w:cstheme="minorHAnsi"/>
          <w:color w:val="000000"/>
          <w:lang w:val="en-US"/>
        </w:rPr>
        <w:t>USB 3.1 Gen. 1 (USB 3.0) - 4 szt.</w:t>
      </w:r>
    </w:p>
    <w:p w14:paraId="66BA9E45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USB 3.1 Gen. 2 - 1 szt.</w:t>
      </w:r>
    </w:p>
    <w:p w14:paraId="2056A631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USB Type-C - 1 szt.</w:t>
      </w:r>
    </w:p>
    <w:p w14:paraId="37327992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Wejście/wyjścia audio - 6 szt.</w:t>
      </w:r>
    </w:p>
    <w:p w14:paraId="266EB2BA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RJ-45 (LAN) - 1 szt.</w:t>
      </w:r>
    </w:p>
    <w:p w14:paraId="7FCB577E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HDMI (nieaktywne) - 1 szt.</w:t>
      </w:r>
    </w:p>
    <w:p w14:paraId="36E87961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HDMI (karta graficzna) - 2 szt.</w:t>
      </w:r>
    </w:p>
    <w:p w14:paraId="0F855AC7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Display Port (nieaktywne) - 1 szt.</w:t>
      </w:r>
    </w:p>
    <w:p w14:paraId="09F84449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Display Port (karta graficzna) - 2 szt.</w:t>
      </w:r>
    </w:p>
    <w:p w14:paraId="14605CA5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PS/2 Combo - 1 szt.</w:t>
      </w:r>
    </w:p>
    <w:p w14:paraId="4FCEDB4A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AC-in (wejście zasilania) - 1 szt.</w:t>
      </w:r>
    </w:p>
    <w:p w14:paraId="4DBF8C4F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Złącze antenowe - 2 szt.</w:t>
      </w:r>
    </w:p>
    <w:p w14:paraId="48769827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lastRenderedPageBreak/>
        <w:t>Złącza - panel górny</w:t>
      </w:r>
    </w:p>
    <w:p w14:paraId="08B7E7C3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  <w:lang w:val="en-US"/>
        </w:rPr>
      </w:pPr>
      <w:r w:rsidRPr="00393E24">
        <w:rPr>
          <w:rFonts w:asciiTheme="minorHAnsi" w:hAnsiTheme="minorHAnsi" w:cstheme="minorHAnsi"/>
          <w:color w:val="000000"/>
          <w:lang w:val="en-US"/>
        </w:rPr>
        <w:t>USB 2.0 - 2 szt.</w:t>
      </w:r>
    </w:p>
    <w:p w14:paraId="1242E448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  <w:lang w:val="en-US"/>
        </w:rPr>
      </w:pPr>
      <w:r w:rsidRPr="00393E24">
        <w:rPr>
          <w:rFonts w:asciiTheme="minorHAnsi" w:hAnsiTheme="minorHAnsi" w:cstheme="minorHAnsi"/>
          <w:color w:val="000000"/>
          <w:lang w:val="en-US"/>
        </w:rPr>
        <w:t>USB 3.1 Gen. 1 (USB 3.0) - 1 szt.</w:t>
      </w:r>
    </w:p>
    <w:p w14:paraId="2B3C59BA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Wejście mikrofonowe - 1 szt.</w:t>
      </w:r>
    </w:p>
    <w:p w14:paraId="454AF78E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Wyjście słuchawkowe/głośnikowe - 1 szt.</w:t>
      </w:r>
    </w:p>
    <w:p w14:paraId="6807EB42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Porty wewnętrzne (wolne)</w:t>
      </w:r>
    </w:p>
    <w:p w14:paraId="12D939AB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PCI-e x16 - 2 szt.</w:t>
      </w:r>
    </w:p>
    <w:p w14:paraId="3285FDCF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SATA III - 6 szt.</w:t>
      </w:r>
    </w:p>
    <w:p w14:paraId="5966B9E0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M.2 - 2 szt.</w:t>
      </w:r>
    </w:p>
    <w:p w14:paraId="54F5B1BF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Kieszeń wewnętrzna 3,5"/2,5" - 2 szt.</w:t>
      </w:r>
    </w:p>
    <w:p w14:paraId="70B0D163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Zasilacz</w:t>
      </w:r>
    </w:p>
    <w:p w14:paraId="4A5DBD79" w14:textId="77777777" w:rsidR="00924F2A" w:rsidRPr="00393E24" w:rsidRDefault="001505CF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Min </w:t>
      </w:r>
      <w:r w:rsidR="00924F2A" w:rsidRPr="00393E24">
        <w:rPr>
          <w:rFonts w:asciiTheme="minorHAnsi" w:hAnsiTheme="minorHAnsi" w:cstheme="minorHAnsi"/>
          <w:color w:val="000000"/>
        </w:rPr>
        <w:t>600 W</w:t>
      </w:r>
    </w:p>
    <w:p w14:paraId="093AA433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Podświetlenie obudowy</w:t>
      </w:r>
    </w:p>
    <w:p w14:paraId="29B9F8D1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Wielokolorowe (ARGB)</w:t>
      </w:r>
    </w:p>
    <w:p w14:paraId="5E8B3DEB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Tryby podświetlenia</w:t>
      </w:r>
    </w:p>
    <w:p w14:paraId="1ED351F7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14 trybów</w:t>
      </w:r>
    </w:p>
    <w:p w14:paraId="2BFC324B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Dołączone akcesoria</w:t>
      </w:r>
    </w:p>
    <w:p w14:paraId="05223E9E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Kabel zasilający</w:t>
      </w:r>
    </w:p>
    <w:p w14:paraId="0DC8DEEF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Antena WiFi</w:t>
      </w:r>
    </w:p>
    <w:p w14:paraId="6E1D3EC1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System operacyjny</w:t>
      </w:r>
    </w:p>
    <w:p w14:paraId="72FD5A56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Microsoft Windows 11 Pro</w:t>
      </w:r>
    </w:p>
    <w:p w14:paraId="7C7F888E" w14:textId="77777777" w:rsidR="00924F2A" w:rsidRPr="00393E24" w:rsidRDefault="00EB6A83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Wymiary maksymalne Wysokość x Szerokość x Głębokość</w:t>
      </w:r>
    </w:p>
    <w:p w14:paraId="43A69E68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488 mm</w:t>
      </w:r>
      <w:r w:rsidR="00EB6A83" w:rsidRPr="00393E24">
        <w:rPr>
          <w:rFonts w:asciiTheme="minorHAnsi" w:hAnsiTheme="minorHAnsi" w:cstheme="minorHAnsi"/>
          <w:color w:val="000000"/>
        </w:rPr>
        <w:t xml:space="preserve"> x </w:t>
      </w:r>
      <w:r w:rsidRPr="00393E24">
        <w:rPr>
          <w:rFonts w:asciiTheme="minorHAnsi" w:hAnsiTheme="minorHAnsi" w:cstheme="minorHAnsi"/>
          <w:color w:val="000000"/>
        </w:rPr>
        <w:t>216 mm</w:t>
      </w:r>
      <w:r w:rsidR="00EB6A83" w:rsidRPr="00393E24">
        <w:rPr>
          <w:rFonts w:asciiTheme="minorHAnsi" w:hAnsiTheme="minorHAnsi" w:cstheme="minorHAnsi"/>
          <w:color w:val="000000"/>
        </w:rPr>
        <w:t xml:space="preserve"> x </w:t>
      </w:r>
      <w:r w:rsidRPr="00393E24">
        <w:rPr>
          <w:rFonts w:asciiTheme="minorHAnsi" w:hAnsiTheme="minorHAnsi" w:cstheme="minorHAnsi"/>
          <w:color w:val="000000"/>
        </w:rPr>
        <w:t>420 mm</w:t>
      </w:r>
    </w:p>
    <w:p w14:paraId="6A17C822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Gwarancja</w:t>
      </w:r>
    </w:p>
    <w:p w14:paraId="2D659DB7" w14:textId="77777777" w:rsidR="00924F2A" w:rsidRPr="00393E24" w:rsidRDefault="00924F2A" w:rsidP="00B976E4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36 miesięcy (gwarancja producenta)</w:t>
      </w:r>
    </w:p>
    <w:p w14:paraId="2E603565" w14:textId="77777777" w:rsidR="00CB707D" w:rsidRPr="00393E24" w:rsidRDefault="00CB707D" w:rsidP="00BF4F1B">
      <w:pPr>
        <w:pStyle w:val="Nagwek1"/>
        <w:rPr>
          <w:rFonts w:ascii="Calibri" w:hAnsi="Calibri"/>
        </w:rPr>
      </w:pPr>
      <w:bookmarkStart w:id="3" w:name="_Toc89673186"/>
    </w:p>
    <w:p w14:paraId="3BED3B35" w14:textId="77777777" w:rsidR="00BF4F1B" w:rsidRPr="00393E24" w:rsidRDefault="00CB707D" w:rsidP="00BF4F1B">
      <w:pPr>
        <w:pStyle w:val="Nagwek1"/>
        <w:rPr>
          <w:rFonts w:ascii="Calibri" w:hAnsi="Calibri"/>
        </w:rPr>
      </w:pPr>
      <w:r w:rsidRPr="00393E24">
        <w:rPr>
          <w:rFonts w:ascii="Calibri" w:hAnsi="Calibri"/>
        </w:rPr>
        <w:t xml:space="preserve">Część nr 2 – Dostawa </w:t>
      </w:r>
      <w:r w:rsidR="008B2E92" w:rsidRPr="00393E24">
        <w:rPr>
          <w:rFonts w:ascii="Calibri" w:hAnsi="Calibri"/>
        </w:rPr>
        <w:t>telewizor 65" z wieszakiem</w:t>
      </w:r>
      <w:r w:rsidR="00BF4F1B" w:rsidRPr="00393E24">
        <w:rPr>
          <w:rFonts w:ascii="Calibri" w:hAnsi="Calibri"/>
        </w:rPr>
        <w:tab/>
      </w:r>
      <w:r w:rsidR="00BF4F1B" w:rsidRPr="00393E24">
        <w:rPr>
          <w:rFonts w:ascii="Calibri" w:hAnsi="Calibri"/>
        </w:rPr>
        <w:tab/>
        <w:t xml:space="preserve">szt. </w:t>
      </w:r>
      <w:r w:rsidR="00314779" w:rsidRPr="00393E24">
        <w:rPr>
          <w:rFonts w:ascii="Calibri" w:hAnsi="Calibri"/>
        </w:rPr>
        <w:t>2</w:t>
      </w:r>
      <w:bookmarkEnd w:id="3"/>
    </w:p>
    <w:p w14:paraId="17054017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Specyfikacja</w:t>
      </w:r>
    </w:p>
    <w:p w14:paraId="3F78720B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Przekątna ekranu</w:t>
      </w:r>
    </w:p>
    <w:p w14:paraId="0ABBF8F9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65"</w:t>
      </w:r>
    </w:p>
    <w:p w14:paraId="684B2E4A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Rozdzielczość</w:t>
      </w:r>
      <w:r w:rsidR="00EB6A83" w:rsidRPr="00393E24">
        <w:rPr>
          <w:rFonts w:asciiTheme="minorHAnsi" w:hAnsiTheme="minorHAnsi" w:cstheme="minorHAnsi"/>
        </w:rPr>
        <w:t xml:space="preserve"> min.</w:t>
      </w:r>
    </w:p>
    <w:p w14:paraId="273BB1D0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UHD 4K 3840 x 2160</w:t>
      </w:r>
    </w:p>
    <w:p w14:paraId="382145BD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Typ telewizora</w:t>
      </w:r>
    </w:p>
    <w:p w14:paraId="6F7D40F1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QLED</w:t>
      </w:r>
    </w:p>
    <w:p w14:paraId="33316339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Częstotliwość odświeżania</w:t>
      </w:r>
    </w:p>
    <w:p w14:paraId="08B85D59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120 Hz</w:t>
      </w:r>
    </w:p>
    <w:p w14:paraId="23E1D86E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HDR</w:t>
      </w:r>
    </w:p>
    <w:p w14:paraId="2A38B72C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Tak</w:t>
      </w:r>
    </w:p>
    <w:p w14:paraId="5CD7EA33" w14:textId="77777777" w:rsidR="00E23BB1" w:rsidRPr="00393E24" w:rsidRDefault="00E23BB1" w:rsidP="00B976E4">
      <w:pPr>
        <w:spacing w:after="0"/>
        <w:rPr>
          <w:rFonts w:asciiTheme="minorHAnsi" w:hAnsiTheme="minorHAnsi" w:cstheme="minorHAnsi"/>
          <w:lang w:val="en-US"/>
        </w:rPr>
      </w:pPr>
      <w:r w:rsidRPr="00393E24">
        <w:rPr>
          <w:rFonts w:asciiTheme="minorHAnsi" w:hAnsiTheme="minorHAnsi" w:cstheme="minorHAnsi"/>
          <w:lang w:val="en-US"/>
        </w:rPr>
        <w:t>Standard HDR</w:t>
      </w:r>
    </w:p>
    <w:p w14:paraId="624090D9" w14:textId="77777777" w:rsidR="00E23BB1" w:rsidRPr="00393E24" w:rsidRDefault="00E23BB1" w:rsidP="00B976E4">
      <w:pPr>
        <w:spacing w:after="0"/>
        <w:rPr>
          <w:rFonts w:asciiTheme="minorHAnsi" w:hAnsiTheme="minorHAnsi" w:cstheme="minorHAnsi"/>
          <w:lang w:val="en-US"/>
        </w:rPr>
      </w:pPr>
      <w:r w:rsidRPr="00393E24">
        <w:rPr>
          <w:rFonts w:asciiTheme="minorHAnsi" w:hAnsiTheme="minorHAnsi" w:cstheme="minorHAnsi"/>
          <w:lang w:val="en-US"/>
        </w:rPr>
        <w:t>HDR10+</w:t>
      </w:r>
    </w:p>
    <w:p w14:paraId="6201CB5E" w14:textId="77777777" w:rsidR="00E23BB1" w:rsidRPr="00393E24" w:rsidRDefault="00E23BB1" w:rsidP="00B976E4">
      <w:pPr>
        <w:spacing w:after="0"/>
        <w:rPr>
          <w:rFonts w:asciiTheme="minorHAnsi" w:hAnsiTheme="minorHAnsi" w:cstheme="minorHAnsi"/>
          <w:lang w:val="en-US"/>
        </w:rPr>
      </w:pPr>
      <w:r w:rsidRPr="00393E24">
        <w:rPr>
          <w:rFonts w:asciiTheme="minorHAnsi" w:hAnsiTheme="minorHAnsi" w:cstheme="minorHAnsi"/>
          <w:lang w:val="en-US"/>
        </w:rPr>
        <w:t>HLG</w:t>
      </w:r>
    </w:p>
    <w:p w14:paraId="79E3BC9F" w14:textId="77777777" w:rsidR="00E23BB1" w:rsidRPr="00393E24" w:rsidRDefault="00EB6A83" w:rsidP="00B976E4">
      <w:pPr>
        <w:spacing w:after="0"/>
        <w:rPr>
          <w:rFonts w:asciiTheme="minorHAnsi" w:hAnsiTheme="minorHAnsi" w:cstheme="minorHAnsi"/>
          <w:lang w:val="en-US"/>
        </w:rPr>
      </w:pPr>
      <w:r w:rsidRPr="00393E24">
        <w:rPr>
          <w:rFonts w:asciiTheme="minorHAnsi" w:hAnsiTheme="minorHAnsi" w:cstheme="minorHAnsi"/>
          <w:lang w:val="en-US"/>
        </w:rPr>
        <w:lastRenderedPageBreak/>
        <w:t>Technologie</w:t>
      </w:r>
    </w:p>
    <w:p w14:paraId="30C81A0C" w14:textId="77777777" w:rsidR="00E23BB1" w:rsidRPr="00393E24" w:rsidRDefault="00E23BB1" w:rsidP="00B976E4">
      <w:pPr>
        <w:spacing w:after="0"/>
        <w:rPr>
          <w:rFonts w:asciiTheme="minorHAnsi" w:hAnsiTheme="minorHAnsi" w:cstheme="minorHAnsi"/>
          <w:lang w:val="en-US"/>
        </w:rPr>
      </w:pPr>
      <w:r w:rsidRPr="00393E24">
        <w:rPr>
          <w:rFonts w:asciiTheme="minorHAnsi" w:hAnsiTheme="minorHAnsi" w:cstheme="minorHAnsi"/>
          <w:lang w:val="en-US"/>
        </w:rPr>
        <w:t>Supreme UHD Dimming</w:t>
      </w:r>
    </w:p>
    <w:p w14:paraId="079C029F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Dźwięk Podążający za Obiektem</w:t>
      </w:r>
    </w:p>
    <w:p w14:paraId="071D5373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Q-Symphony</w:t>
      </w:r>
    </w:p>
    <w:p w14:paraId="0B171369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Multiroom Link</w:t>
      </w:r>
    </w:p>
    <w:p w14:paraId="0F505234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Technologie dźwięku i obrazu</w:t>
      </w:r>
    </w:p>
    <w:p w14:paraId="176E4B11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Dolby Digital +</w:t>
      </w:r>
    </w:p>
    <w:p w14:paraId="7D428B29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FILMMAKER MODE™</w:t>
      </w:r>
    </w:p>
    <w:p w14:paraId="7CE1A8BD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Technologie optymalizacji gier</w:t>
      </w:r>
    </w:p>
    <w:p w14:paraId="78135CCF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Dedykowany tryb dla graczy</w:t>
      </w:r>
    </w:p>
    <w:p w14:paraId="19DC5EAC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poprawa płynności i ostrości obrazu</w:t>
      </w:r>
    </w:p>
    <w:p w14:paraId="3628AE7F" w14:textId="77777777" w:rsidR="00E23BB1" w:rsidRPr="00393E24" w:rsidRDefault="00E23BB1" w:rsidP="00B976E4">
      <w:pPr>
        <w:spacing w:after="0"/>
        <w:rPr>
          <w:rFonts w:asciiTheme="minorHAnsi" w:hAnsiTheme="minorHAnsi" w:cstheme="minorHAnsi"/>
          <w:lang w:val="en-US"/>
        </w:rPr>
      </w:pPr>
      <w:r w:rsidRPr="00393E24">
        <w:rPr>
          <w:rFonts w:asciiTheme="minorHAnsi" w:hAnsiTheme="minorHAnsi" w:cstheme="minorHAnsi"/>
          <w:lang w:val="en-US"/>
        </w:rPr>
        <w:t>AMD FreeSync™ Premium Pro</w:t>
      </w:r>
    </w:p>
    <w:p w14:paraId="51BB18F3" w14:textId="77777777" w:rsidR="00E23BB1" w:rsidRPr="00393E24" w:rsidRDefault="00E23BB1" w:rsidP="00B976E4">
      <w:pPr>
        <w:spacing w:after="0"/>
        <w:rPr>
          <w:rFonts w:asciiTheme="minorHAnsi" w:hAnsiTheme="minorHAnsi" w:cstheme="minorHAnsi"/>
          <w:lang w:val="en-US"/>
        </w:rPr>
      </w:pPr>
      <w:r w:rsidRPr="00393E24">
        <w:rPr>
          <w:rFonts w:asciiTheme="minorHAnsi" w:hAnsiTheme="minorHAnsi" w:cstheme="minorHAnsi"/>
          <w:lang w:val="en-US"/>
        </w:rPr>
        <w:t>VRR (Variable Refresh Rate)</w:t>
      </w:r>
    </w:p>
    <w:p w14:paraId="11B901D0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Smart TV</w:t>
      </w:r>
    </w:p>
    <w:p w14:paraId="018752BF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Pilot z mikrofonem</w:t>
      </w:r>
    </w:p>
    <w:p w14:paraId="3F7E161F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Tak</w:t>
      </w:r>
    </w:p>
    <w:p w14:paraId="63236798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Funkcje smart</w:t>
      </w:r>
    </w:p>
    <w:p w14:paraId="604A30B2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W</w:t>
      </w:r>
      <w:r w:rsidR="00EB6A83" w:rsidRPr="00393E24">
        <w:rPr>
          <w:rFonts w:asciiTheme="minorHAnsi" w:hAnsiTheme="minorHAnsi" w:cstheme="minorHAnsi"/>
        </w:rPr>
        <w:t>spółpraca z asystentem głosowym</w:t>
      </w:r>
    </w:p>
    <w:p w14:paraId="193B0DE2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Aplikacje</w:t>
      </w:r>
    </w:p>
    <w:p w14:paraId="09905C30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Netflix</w:t>
      </w:r>
    </w:p>
    <w:p w14:paraId="022D630D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YouTube</w:t>
      </w:r>
    </w:p>
    <w:p w14:paraId="223D9363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SmartThings</w:t>
      </w:r>
    </w:p>
    <w:p w14:paraId="2F4BF025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Wbudowany tuner</w:t>
      </w:r>
    </w:p>
    <w:p w14:paraId="0F48883F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DVB-S2 (cyfrowy satelitarny)</w:t>
      </w:r>
    </w:p>
    <w:p w14:paraId="6C9F9354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DVB-T2 (cyfrowy naziemny)</w:t>
      </w:r>
    </w:p>
    <w:p w14:paraId="40E3F16E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DVB-C (cyfrowy kablowy)</w:t>
      </w:r>
    </w:p>
    <w:p w14:paraId="03B1E2CE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Funkcje tunera</w:t>
      </w:r>
    </w:p>
    <w:p w14:paraId="5A56A425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HbbTV - telewizja hybrydowa</w:t>
      </w:r>
    </w:p>
    <w:p w14:paraId="48E3F8D5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PVR - funkcja nagrywania video w formacie cyfrowym</w:t>
      </w:r>
    </w:p>
    <w:p w14:paraId="6CCDD19A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TimeShift - funkcja zatrzymywania i cofania oglądanych programów</w:t>
      </w:r>
    </w:p>
    <w:p w14:paraId="2EEEF310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EPG - elektroniczny przewodnik po kanałach telewizyjnych</w:t>
      </w:r>
    </w:p>
    <w:p w14:paraId="1FEF78DE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Teletext</w:t>
      </w:r>
    </w:p>
    <w:p w14:paraId="40FC9E23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Łączność bezprzewodowa</w:t>
      </w:r>
    </w:p>
    <w:p w14:paraId="364B751D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Wi-Fi</w:t>
      </w:r>
    </w:p>
    <w:p w14:paraId="07D8AF8E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DLNA</w:t>
      </w:r>
    </w:p>
    <w:p w14:paraId="1ED3A225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Bluetooth</w:t>
      </w:r>
    </w:p>
    <w:p w14:paraId="38002AD3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Liczba złączy HDMI</w:t>
      </w:r>
    </w:p>
    <w:p w14:paraId="7977C222" w14:textId="77777777" w:rsidR="00E23BB1" w:rsidRPr="00393E24" w:rsidRDefault="00EB6A83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 xml:space="preserve">Min. </w:t>
      </w:r>
      <w:r w:rsidR="00E23BB1" w:rsidRPr="00393E24">
        <w:rPr>
          <w:rFonts w:asciiTheme="minorHAnsi" w:hAnsiTheme="minorHAnsi" w:cstheme="minorHAnsi"/>
        </w:rPr>
        <w:t>4 szt.</w:t>
      </w:r>
    </w:p>
    <w:p w14:paraId="025F7842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Liczba złączy USB</w:t>
      </w:r>
    </w:p>
    <w:p w14:paraId="239530A7" w14:textId="77777777" w:rsidR="00E23BB1" w:rsidRPr="00393E24" w:rsidRDefault="00EB6A83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 xml:space="preserve">Min. </w:t>
      </w:r>
      <w:r w:rsidR="00E23BB1" w:rsidRPr="00393E24">
        <w:rPr>
          <w:rFonts w:asciiTheme="minorHAnsi" w:hAnsiTheme="minorHAnsi" w:cstheme="minorHAnsi"/>
        </w:rPr>
        <w:t>2 szt.</w:t>
      </w:r>
    </w:p>
    <w:p w14:paraId="2D7844BF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Złącze CI</w:t>
      </w:r>
    </w:p>
    <w:p w14:paraId="79F22834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Tak</w:t>
      </w:r>
    </w:p>
    <w:p w14:paraId="59FD4468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Pozostałe złącza</w:t>
      </w:r>
    </w:p>
    <w:p w14:paraId="64362AD0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Wejście antenowe - 3 szt.</w:t>
      </w:r>
    </w:p>
    <w:p w14:paraId="0D155006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Wejście Ethernet RJ 45 (LAN)</w:t>
      </w:r>
    </w:p>
    <w:p w14:paraId="05AB9D39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lastRenderedPageBreak/>
        <w:t>Wyjście audio cyfrowe (optyczne S/PDIF)</w:t>
      </w:r>
    </w:p>
    <w:p w14:paraId="23BB392C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Moc głośników</w:t>
      </w:r>
    </w:p>
    <w:p w14:paraId="608D1FEE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60 W</w:t>
      </w:r>
    </w:p>
    <w:p w14:paraId="210ECA39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Kolor obudowy</w:t>
      </w:r>
    </w:p>
    <w:p w14:paraId="4F70C19A" w14:textId="6AF80CBA" w:rsidR="00E23BB1" w:rsidRPr="00393E24" w:rsidRDefault="009A199A" w:rsidP="00B976E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cienie srebrnego lub szarości</w:t>
      </w:r>
    </w:p>
    <w:p w14:paraId="33C00311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Klasa energetyczna</w:t>
      </w:r>
    </w:p>
    <w:p w14:paraId="68428003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G</w:t>
      </w:r>
    </w:p>
    <w:p w14:paraId="5A35CEF3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Klasa energetyczna HDR</w:t>
      </w:r>
    </w:p>
    <w:p w14:paraId="5D5134A4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G</w:t>
      </w:r>
    </w:p>
    <w:p w14:paraId="0F5D54CB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Średni pobór mocy</w:t>
      </w:r>
    </w:p>
    <w:p w14:paraId="0A8AA1BA" w14:textId="77777777" w:rsidR="00E23BB1" w:rsidRPr="00393E24" w:rsidRDefault="001505CF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 xml:space="preserve">Max </w:t>
      </w:r>
      <w:r w:rsidR="00E23BB1" w:rsidRPr="00393E24">
        <w:rPr>
          <w:rFonts w:asciiTheme="minorHAnsi" w:hAnsiTheme="minorHAnsi" w:cstheme="minorHAnsi"/>
        </w:rPr>
        <w:t>135 W</w:t>
      </w:r>
    </w:p>
    <w:p w14:paraId="036B15F8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Pobór mocy (tryb czuwania)</w:t>
      </w:r>
    </w:p>
    <w:p w14:paraId="3E3683D1" w14:textId="77777777" w:rsidR="00E23BB1" w:rsidRPr="00393E24" w:rsidRDefault="001505CF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 xml:space="preserve">Max. </w:t>
      </w:r>
      <w:r w:rsidR="00E23BB1" w:rsidRPr="00393E24">
        <w:rPr>
          <w:rFonts w:asciiTheme="minorHAnsi" w:hAnsiTheme="minorHAnsi" w:cstheme="minorHAnsi"/>
        </w:rPr>
        <w:t>0,5 W</w:t>
      </w:r>
    </w:p>
    <w:p w14:paraId="4C6BAFA8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Standard VESA</w:t>
      </w:r>
    </w:p>
    <w:p w14:paraId="5A3EABDA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400 x 300 mm</w:t>
      </w:r>
    </w:p>
    <w:p w14:paraId="3153B2A6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Dodatkowe informacje</w:t>
      </w:r>
    </w:p>
    <w:p w14:paraId="72F945B8" w14:textId="77777777" w:rsidR="00E23BB1" w:rsidRPr="00393E24" w:rsidRDefault="00EB6A83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 xml:space="preserve">Max. </w:t>
      </w:r>
      <w:r w:rsidR="00E23BB1" w:rsidRPr="00393E24">
        <w:rPr>
          <w:rFonts w:asciiTheme="minorHAnsi" w:hAnsiTheme="minorHAnsi" w:cstheme="minorHAnsi"/>
        </w:rPr>
        <w:t>Szerokość</w:t>
      </w:r>
    </w:p>
    <w:p w14:paraId="5FF4A59E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1446,5 mm</w:t>
      </w:r>
    </w:p>
    <w:p w14:paraId="47828F51" w14:textId="77777777" w:rsidR="00E23BB1" w:rsidRPr="00393E24" w:rsidRDefault="00EB6A83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 xml:space="preserve">Max. </w:t>
      </w:r>
      <w:r w:rsidR="00E23BB1" w:rsidRPr="00393E24">
        <w:rPr>
          <w:rFonts w:asciiTheme="minorHAnsi" w:hAnsiTheme="minorHAnsi" w:cstheme="minorHAnsi"/>
        </w:rPr>
        <w:t>Wysokość bez podstawy</w:t>
      </w:r>
    </w:p>
    <w:p w14:paraId="76C0E5FF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829,8 mm</w:t>
      </w:r>
    </w:p>
    <w:p w14:paraId="61446417" w14:textId="77777777" w:rsidR="00E23BB1" w:rsidRPr="00393E24" w:rsidRDefault="00EB6A83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 xml:space="preserve">Max. </w:t>
      </w:r>
      <w:r w:rsidR="00E23BB1" w:rsidRPr="00393E24">
        <w:rPr>
          <w:rFonts w:asciiTheme="minorHAnsi" w:hAnsiTheme="minorHAnsi" w:cstheme="minorHAnsi"/>
        </w:rPr>
        <w:t>Wysokość z podstawą</w:t>
      </w:r>
    </w:p>
    <w:p w14:paraId="17C0BB52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905,7 mm</w:t>
      </w:r>
    </w:p>
    <w:p w14:paraId="57DF0105" w14:textId="77777777" w:rsidR="00E23BB1" w:rsidRPr="00393E24" w:rsidRDefault="00EB6A83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 xml:space="preserve">Max. </w:t>
      </w:r>
      <w:r w:rsidR="00E23BB1" w:rsidRPr="00393E24">
        <w:rPr>
          <w:rFonts w:asciiTheme="minorHAnsi" w:hAnsiTheme="minorHAnsi" w:cstheme="minorHAnsi"/>
        </w:rPr>
        <w:t>Głębokość bez podstawy</w:t>
      </w:r>
    </w:p>
    <w:p w14:paraId="2136FA8E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54,7 mm</w:t>
      </w:r>
    </w:p>
    <w:p w14:paraId="5536D5FA" w14:textId="77777777" w:rsidR="00E23BB1" w:rsidRPr="00393E24" w:rsidRDefault="00EB6A83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 xml:space="preserve">Max. </w:t>
      </w:r>
      <w:r w:rsidR="00E23BB1" w:rsidRPr="00393E24">
        <w:rPr>
          <w:rFonts w:asciiTheme="minorHAnsi" w:hAnsiTheme="minorHAnsi" w:cstheme="minorHAnsi"/>
        </w:rPr>
        <w:t>Głębokość z podstawą</w:t>
      </w:r>
    </w:p>
    <w:p w14:paraId="33BBC118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289,1 mm</w:t>
      </w:r>
    </w:p>
    <w:p w14:paraId="44EB976D" w14:textId="77777777" w:rsidR="00E23BB1" w:rsidRPr="00393E24" w:rsidRDefault="00EB6A83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 xml:space="preserve">Max. </w:t>
      </w:r>
      <w:r w:rsidR="00E23BB1" w:rsidRPr="00393E24">
        <w:rPr>
          <w:rFonts w:asciiTheme="minorHAnsi" w:hAnsiTheme="minorHAnsi" w:cstheme="minorHAnsi"/>
        </w:rPr>
        <w:t>Waga bez podstawy</w:t>
      </w:r>
    </w:p>
    <w:p w14:paraId="1D1D050B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24,1 kg</w:t>
      </w:r>
    </w:p>
    <w:p w14:paraId="7D5745AB" w14:textId="77777777" w:rsidR="00E23BB1" w:rsidRPr="00393E24" w:rsidRDefault="00EB6A83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 xml:space="preserve">Max. </w:t>
      </w:r>
      <w:r w:rsidR="00E23BB1" w:rsidRPr="00393E24">
        <w:rPr>
          <w:rFonts w:asciiTheme="minorHAnsi" w:hAnsiTheme="minorHAnsi" w:cstheme="minorHAnsi"/>
        </w:rPr>
        <w:t>Waga z podstawą</w:t>
      </w:r>
    </w:p>
    <w:p w14:paraId="1818A6B0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27,8 kg</w:t>
      </w:r>
    </w:p>
    <w:p w14:paraId="04BF6144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Dołączone akcesoria</w:t>
      </w:r>
    </w:p>
    <w:p w14:paraId="3D033170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Pilot</w:t>
      </w:r>
    </w:p>
    <w:p w14:paraId="3E8C7752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Podstawa telewizora</w:t>
      </w:r>
    </w:p>
    <w:p w14:paraId="2DCA5244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Gwarancja</w:t>
      </w:r>
    </w:p>
    <w:p w14:paraId="45C2CD80" w14:textId="77777777" w:rsidR="00314779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24 miesiące (gwarancja producenta)</w:t>
      </w:r>
    </w:p>
    <w:p w14:paraId="5D527653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</w:p>
    <w:p w14:paraId="3F922B4A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Specyfikacja uchwytu</w:t>
      </w:r>
    </w:p>
    <w:p w14:paraId="65938741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Specyfikacja</w:t>
      </w:r>
    </w:p>
    <w:p w14:paraId="67B8AC7E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Rodzaj</w:t>
      </w:r>
    </w:p>
    <w:p w14:paraId="32BE3C7C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Ścienny</w:t>
      </w:r>
    </w:p>
    <w:p w14:paraId="47232B4D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Maksymalny rozmiar TV</w:t>
      </w:r>
    </w:p>
    <w:p w14:paraId="2B41030A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84"</w:t>
      </w:r>
    </w:p>
    <w:p w14:paraId="781E56D8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Maksymalny udźwig</w:t>
      </w:r>
    </w:p>
    <w:p w14:paraId="3EF68FDC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60 kg</w:t>
      </w:r>
    </w:p>
    <w:p w14:paraId="13F9BA46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Regulacja</w:t>
      </w:r>
    </w:p>
    <w:p w14:paraId="6E6BD09D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lastRenderedPageBreak/>
        <w:t>W pionie i poziomie</w:t>
      </w:r>
    </w:p>
    <w:p w14:paraId="392F184A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Możliwość złożenia uchwytu</w:t>
      </w:r>
    </w:p>
    <w:p w14:paraId="5EC38F18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Dodatkowa możliwość wypoziomowania</w:t>
      </w:r>
    </w:p>
    <w:p w14:paraId="0F557F1D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Standard VESA</w:t>
      </w:r>
    </w:p>
    <w:p w14:paraId="5DFA2485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200x200</w:t>
      </w:r>
    </w:p>
    <w:p w14:paraId="6057E9DE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300x200</w:t>
      </w:r>
    </w:p>
    <w:p w14:paraId="27B3C48A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300x300</w:t>
      </w:r>
    </w:p>
    <w:p w14:paraId="3687A246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400x200</w:t>
      </w:r>
    </w:p>
    <w:p w14:paraId="0C691D7E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400x400</w:t>
      </w:r>
    </w:p>
    <w:p w14:paraId="379D17E2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600x400</w:t>
      </w:r>
    </w:p>
    <w:p w14:paraId="20A9F9EB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Minimalna odległość od ściany</w:t>
      </w:r>
    </w:p>
    <w:p w14:paraId="33E5646B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64 mm</w:t>
      </w:r>
    </w:p>
    <w:p w14:paraId="024A319E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Maksymalna odległość od ściany</w:t>
      </w:r>
    </w:p>
    <w:p w14:paraId="735E3E95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510 mm</w:t>
      </w:r>
    </w:p>
    <w:p w14:paraId="0193BF37" w14:textId="77777777" w:rsidR="00E23BB1" w:rsidRPr="00393E24" w:rsidRDefault="00EB6A83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 xml:space="preserve">Max. </w:t>
      </w:r>
      <w:r w:rsidR="00E23BB1" w:rsidRPr="00393E24">
        <w:rPr>
          <w:rFonts w:asciiTheme="minorHAnsi" w:hAnsiTheme="minorHAnsi" w:cstheme="minorHAnsi"/>
        </w:rPr>
        <w:t>Wysokość</w:t>
      </w:r>
    </w:p>
    <w:p w14:paraId="1C1B465F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430 mm</w:t>
      </w:r>
    </w:p>
    <w:p w14:paraId="5D67767D" w14:textId="77777777" w:rsidR="00E23BB1" w:rsidRPr="00393E24" w:rsidRDefault="00EB6A83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 xml:space="preserve">Max. </w:t>
      </w:r>
      <w:r w:rsidR="00E23BB1" w:rsidRPr="00393E24">
        <w:rPr>
          <w:rFonts w:asciiTheme="minorHAnsi" w:hAnsiTheme="minorHAnsi" w:cstheme="minorHAnsi"/>
        </w:rPr>
        <w:t>Szerokość</w:t>
      </w:r>
    </w:p>
    <w:p w14:paraId="653985CB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660 mm</w:t>
      </w:r>
    </w:p>
    <w:p w14:paraId="6ACE9FF3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Dołączone akcesoria</w:t>
      </w:r>
    </w:p>
    <w:p w14:paraId="13DB1A00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Elementy montażowe</w:t>
      </w:r>
    </w:p>
    <w:p w14:paraId="57813B0E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Komplet śrub</w:t>
      </w:r>
    </w:p>
    <w:p w14:paraId="13C365C0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Szablon do wiercenia otworów</w:t>
      </w:r>
    </w:p>
    <w:p w14:paraId="4A232C2C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Gwarancja</w:t>
      </w:r>
    </w:p>
    <w:p w14:paraId="42628161" w14:textId="77777777" w:rsidR="00E23BB1" w:rsidRPr="00393E24" w:rsidRDefault="00E23BB1" w:rsidP="00B976E4">
      <w:pPr>
        <w:spacing w:after="0"/>
        <w:rPr>
          <w:rFonts w:asciiTheme="minorHAnsi" w:hAnsiTheme="minorHAnsi" w:cstheme="minorHAnsi"/>
        </w:rPr>
      </w:pPr>
      <w:r w:rsidRPr="00393E24">
        <w:rPr>
          <w:rFonts w:asciiTheme="minorHAnsi" w:hAnsiTheme="minorHAnsi" w:cstheme="minorHAnsi"/>
        </w:rPr>
        <w:t>24 miesiące (gwarancja producenta)</w:t>
      </w:r>
    </w:p>
    <w:p w14:paraId="580A4792" w14:textId="77777777" w:rsidR="00E23BB1" w:rsidRPr="00393E24" w:rsidRDefault="00E23BB1" w:rsidP="00E23BB1"/>
    <w:p w14:paraId="1D688402" w14:textId="77777777" w:rsidR="007D7BEC" w:rsidRPr="00393E24" w:rsidRDefault="007D7BEC" w:rsidP="008B2E92">
      <w:pPr>
        <w:pStyle w:val="Nagwek1"/>
        <w:rPr>
          <w:rFonts w:ascii="Calibri" w:hAnsi="Calibri"/>
        </w:rPr>
      </w:pPr>
      <w:bookmarkStart w:id="4" w:name="_Toc89673187"/>
    </w:p>
    <w:p w14:paraId="4D9CFDA5" w14:textId="77777777" w:rsidR="008B2E92" w:rsidRPr="00393E24" w:rsidRDefault="007D7BEC" w:rsidP="008B2E92">
      <w:pPr>
        <w:pStyle w:val="Nagwek1"/>
        <w:rPr>
          <w:rFonts w:ascii="Calibri" w:hAnsi="Calibri"/>
        </w:rPr>
      </w:pPr>
      <w:r w:rsidRPr="00393E24">
        <w:rPr>
          <w:rFonts w:ascii="Calibri" w:hAnsi="Calibri"/>
        </w:rPr>
        <w:t>Część nr 3 – Dostawa przyłącza</w:t>
      </w:r>
      <w:r w:rsidR="008B2E92" w:rsidRPr="00393E24">
        <w:rPr>
          <w:rFonts w:ascii="Calibri" w:hAnsi="Calibri"/>
        </w:rPr>
        <w:t xml:space="preserve"> biurkowe</w:t>
      </w:r>
      <w:r w:rsidRPr="00393E24">
        <w:rPr>
          <w:rFonts w:ascii="Calibri" w:hAnsi="Calibri"/>
        </w:rPr>
        <w:t>go</w:t>
      </w:r>
      <w:r w:rsidR="00995979" w:rsidRPr="00393E24">
        <w:rPr>
          <w:rFonts w:ascii="Calibri" w:hAnsi="Calibri"/>
        </w:rPr>
        <w:tab/>
      </w:r>
      <w:r w:rsidR="00995979" w:rsidRPr="00393E24">
        <w:rPr>
          <w:rFonts w:ascii="Calibri" w:hAnsi="Calibri"/>
        </w:rPr>
        <w:tab/>
        <w:t xml:space="preserve">szt. </w:t>
      </w:r>
      <w:r w:rsidR="008B2E92" w:rsidRPr="00393E24">
        <w:rPr>
          <w:rFonts w:ascii="Calibri" w:hAnsi="Calibri"/>
        </w:rPr>
        <w:t>4</w:t>
      </w:r>
      <w:bookmarkEnd w:id="4"/>
    </w:p>
    <w:p w14:paraId="1ABB7045" w14:textId="77777777" w:rsidR="00995979" w:rsidRPr="00393E24" w:rsidRDefault="00995979" w:rsidP="00CF4071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>Specyfikacja</w:t>
      </w:r>
    </w:p>
    <w:p w14:paraId="23CECBED" w14:textId="77777777" w:rsidR="008B2E92" w:rsidRPr="00393E24" w:rsidRDefault="008B2E92" w:rsidP="00CF4071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>Gniazdo blatowe do biura</w:t>
      </w:r>
    </w:p>
    <w:p w14:paraId="4F721A2A" w14:textId="77777777" w:rsidR="008B2E92" w:rsidRPr="00393E24" w:rsidRDefault="008B2E92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 xml:space="preserve">Produkt </w:t>
      </w:r>
      <w:r w:rsidR="00924F2A" w:rsidRPr="00393E24">
        <w:rPr>
          <w:rFonts w:cs="Arial"/>
          <w:color w:val="000000"/>
        </w:rPr>
        <w:t xml:space="preserve">ma być </w:t>
      </w:r>
      <w:r w:rsidRPr="00393E24">
        <w:rPr>
          <w:rFonts w:cs="Arial"/>
          <w:color w:val="000000"/>
        </w:rPr>
        <w:t xml:space="preserve">wykonany </w:t>
      </w:r>
      <w:r w:rsidR="007D7BEC" w:rsidRPr="00393E24">
        <w:rPr>
          <w:rFonts w:cs="Arial"/>
          <w:color w:val="000000"/>
        </w:rPr>
        <w:t xml:space="preserve">z </w:t>
      </w:r>
      <w:r w:rsidR="00924F2A" w:rsidRPr="00393E24">
        <w:rPr>
          <w:rFonts w:cs="Arial"/>
          <w:color w:val="000000"/>
        </w:rPr>
        <w:t xml:space="preserve">niklowanego </w:t>
      </w:r>
      <w:r w:rsidRPr="00393E24">
        <w:rPr>
          <w:rFonts w:cs="Arial"/>
          <w:color w:val="000000"/>
        </w:rPr>
        <w:t>aluminium.</w:t>
      </w:r>
    </w:p>
    <w:p w14:paraId="676299A4" w14:textId="77777777" w:rsidR="00924F2A" w:rsidRPr="00393E24" w:rsidRDefault="008B2E92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 xml:space="preserve">Korpus gniazda </w:t>
      </w:r>
      <w:r w:rsidR="00924F2A" w:rsidRPr="00393E24">
        <w:rPr>
          <w:rFonts w:cs="Arial"/>
          <w:color w:val="000000"/>
        </w:rPr>
        <w:t xml:space="preserve">ma </w:t>
      </w:r>
      <w:r w:rsidRPr="00393E24">
        <w:rPr>
          <w:rFonts w:cs="Arial"/>
          <w:color w:val="000000"/>
        </w:rPr>
        <w:t>wysuwa</w:t>
      </w:r>
      <w:r w:rsidR="00924F2A" w:rsidRPr="00393E24">
        <w:rPr>
          <w:rFonts w:cs="Arial"/>
          <w:color w:val="000000"/>
        </w:rPr>
        <w:t>ć</w:t>
      </w:r>
      <w:r w:rsidRPr="00393E24">
        <w:rPr>
          <w:rFonts w:cs="Arial"/>
          <w:color w:val="000000"/>
        </w:rPr>
        <w:t xml:space="preserve"> się automatycznie po lekkim naciśnięciu wieka. </w:t>
      </w:r>
    </w:p>
    <w:p w14:paraId="4CAD275B" w14:textId="77777777" w:rsidR="008B2E92" w:rsidRPr="00393E24" w:rsidRDefault="00924F2A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>Ponown</w:t>
      </w:r>
      <w:r w:rsidR="008B2E92" w:rsidRPr="00393E24">
        <w:rPr>
          <w:rFonts w:cs="Arial"/>
          <w:color w:val="000000"/>
        </w:rPr>
        <w:t>e schowa</w:t>
      </w:r>
      <w:r w:rsidRPr="00393E24">
        <w:rPr>
          <w:rFonts w:cs="Arial"/>
          <w:color w:val="000000"/>
        </w:rPr>
        <w:t>nie</w:t>
      </w:r>
      <w:r w:rsidR="008B2E92" w:rsidRPr="00393E24">
        <w:rPr>
          <w:rFonts w:cs="Arial"/>
          <w:color w:val="000000"/>
        </w:rPr>
        <w:t xml:space="preserve"> korpus</w:t>
      </w:r>
      <w:r w:rsidRPr="00393E24">
        <w:rPr>
          <w:rFonts w:cs="Arial"/>
          <w:color w:val="000000"/>
        </w:rPr>
        <w:t>u</w:t>
      </w:r>
      <w:r w:rsidR="008B2E92" w:rsidRPr="00393E24">
        <w:rPr>
          <w:rFonts w:cs="Arial"/>
          <w:color w:val="000000"/>
        </w:rPr>
        <w:t xml:space="preserve">, </w:t>
      </w:r>
      <w:r w:rsidRPr="00393E24">
        <w:rPr>
          <w:rFonts w:cs="Arial"/>
          <w:color w:val="000000"/>
        </w:rPr>
        <w:t xml:space="preserve">ma nastąpić po </w:t>
      </w:r>
      <w:r w:rsidR="008B2E92" w:rsidRPr="00393E24">
        <w:rPr>
          <w:rFonts w:cs="Arial"/>
          <w:color w:val="000000"/>
        </w:rPr>
        <w:t>wci</w:t>
      </w:r>
      <w:r w:rsidRPr="00393E24">
        <w:rPr>
          <w:rFonts w:cs="Arial"/>
          <w:color w:val="000000"/>
        </w:rPr>
        <w:t xml:space="preserve">śnięciu </w:t>
      </w:r>
      <w:r w:rsidR="008B2E92" w:rsidRPr="00393E24">
        <w:rPr>
          <w:rFonts w:cs="Arial"/>
          <w:color w:val="000000"/>
        </w:rPr>
        <w:t xml:space="preserve">go do blatu </w:t>
      </w:r>
      <w:r w:rsidRPr="00393E24">
        <w:rPr>
          <w:rFonts w:cs="Arial"/>
          <w:color w:val="000000"/>
        </w:rPr>
        <w:t>poprzez nacisk</w:t>
      </w:r>
      <w:r w:rsidR="008B2E92" w:rsidRPr="00393E24">
        <w:rPr>
          <w:rFonts w:cs="Arial"/>
          <w:color w:val="000000"/>
        </w:rPr>
        <w:t xml:space="preserve"> na górną część obudowy.</w:t>
      </w:r>
    </w:p>
    <w:p w14:paraId="29CBB4C9" w14:textId="77777777" w:rsidR="008B2E92" w:rsidRPr="00393E24" w:rsidRDefault="008B2E92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 xml:space="preserve">Gniazdo </w:t>
      </w:r>
      <w:r w:rsidR="00924F2A" w:rsidRPr="00393E24">
        <w:rPr>
          <w:rFonts w:cs="Arial"/>
          <w:color w:val="000000"/>
        </w:rPr>
        <w:t>ma być</w:t>
      </w:r>
      <w:r w:rsidR="007D7BEC" w:rsidRPr="00393E24">
        <w:rPr>
          <w:rFonts w:cs="Arial"/>
          <w:color w:val="000000"/>
        </w:rPr>
        <w:t xml:space="preserve"> dedykowane </w:t>
      </w:r>
      <w:r w:rsidRPr="00393E24">
        <w:rPr>
          <w:rFonts w:cs="Arial"/>
          <w:color w:val="000000"/>
        </w:rPr>
        <w:t>do blatów o grubości 16-40mm.</w:t>
      </w:r>
    </w:p>
    <w:p w14:paraId="06E35DFC" w14:textId="77777777" w:rsidR="008B2E92" w:rsidRPr="00393E24" w:rsidRDefault="008B2E92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 xml:space="preserve">Wyposażenie obudowy : </w:t>
      </w:r>
    </w:p>
    <w:p w14:paraId="5B9953A7" w14:textId="77777777" w:rsidR="008B2E92" w:rsidRPr="00393E24" w:rsidRDefault="008B2E92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 xml:space="preserve">    1 gniazdo zasilające schuko</w:t>
      </w:r>
    </w:p>
    <w:p w14:paraId="242B15F8" w14:textId="77777777" w:rsidR="008B2E92" w:rsidRPr="00393E24" w:rsidRDefault="008B2E92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 xml:space="preserve">    gniazdo RJ45</w:t>
      </w:r>
    </w:p>
    <w:p w14:paraId="23F69EF1" w14:textId="77777777" w:rsidR="008B2E92" w:rsidRPr="00393E24" w:rsidRDefault="008B2E92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 xml:space="preserve">    gniazdo HDMI</w:t>
      </w:r>
    </w:p>
    <w:p w14:paraId="473C40D8" w14:textId="77777777" w:rsidR="008B2E92" w:rsidRPr="00393E24" w:rsidRDefault="008B2E92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 xml:space="preserve">    kabel o długości 2m. </w:t>
      </w:r>
    </w:p>
    <w:p w14:paraId="6D906845" w14:textId="77777777" w:rsidR="008B2E92" w:rsidRPr="00393E24" w:rsidRDefault="008B2E92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>Wymiary</w:t>
      </w:r>
      <w:r w:rsidR="00924F2A" w:rsidRPr="00393E24">
        <w:rPr>
          <w:rFonts w:cs="Arial"/>
          <w:color w:val="000000"/>
        </w:rPr>
        <w:t xml:space="preserve"> maksymalne </w:t>
      </w:r>
      <w:r w:rsidRPr="00393E24">
        <w:rPr>
          <w:rFonts w:cs="Arial"/>
          <w:color w:val="000000"/>
        </w:rPr>
        <w:t>obudowy:</w:t>
      </w:r>
    </w:p>
    <w:p w14:paraId="57FD1C0C" w14:textId="77777777" w:rsidR="008B2E92" w:rsidRPr="00393E24" w:rsidRDefault="008B2E92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 xml:space="preserve">- średnica górnej </w:t>
      </w:r>
      <w:r w:rsidR="00924F2A" w:rsidRPr="00393E24">
        <w:rPr>
          <w:rFonts w:cs="Arial"/>
          <w:color w:val="000000"/>
        </w:rPr>
        <w:t>części</w:t>
      </w:r>
      <w:r w:rsidRPr="00393E24">
        <w:rPr>
          <w:rFonts w:cs="Arial"/>
          <w:color w:val="000000"/>
        </w:rPr>
        <w:t xml:space="preserve"> obudowy: 86mm</w:t>
      </w:r>
    </w:p>
    <w:p w14:paraId="2429D14D" w14:textId="77777777" w:rsidR="008B2E92" w:rsidRPr="00393E24" w:rsidRDefault="008B2E92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lastRenderedPageBreak/>
        <w:t>- wysokość korpusu nad powierz</w:t>
      </w:r>
      <w:r w:rsidR="00924F2A" w:rsidRPr="00393E24">
        <w:rPr>
          <w:rFonts w:cs="Arial"/>
          <w:color w:val="000000"/>
        </w:rPr>
        <w:t>ch</w:t>
      </w:r>
      <w:r w:rsidRPr="00393E24">
        <w:rPr>
          <w:rFonts w:cs="Arial"/>
          <w:color w:val="000000"/>
        </w:rPr>
        <w:t>ni</w:t>
      </w:r>
      <w:r w:rsidR="00924F2A" w:rsidRPr="00393E24">
        <w:rPr>
          <w:rFonts w:cs="Arial"/>
          <w:color w:val="000000"/>
        </w:rPr>
        <w:t>ą</w:t>
      </w:r>
      <w:r w:rsidRPr="00393E24">
        <w:rPr>
          <w:rFonts w:cs="Arial"/>
          <w:color w:val="000000"/>
        </w:rPr>
        <w:t xml:space="preserve"> blatu: 94,6mm</w:t>
      </w:r>
    </w:p>
    <w:p w14:paraId="734F41C0" w14:textId="77777777" w:rsidR="008B2E92" w:rsidRPr="00393E24" w:rsidRDefault="00924F2A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>Maksymalne w</w:t>
      </w:r>
      <w:r w:rsidR="008B2E92" w:rsidRPr="00393E24">
        <w:rPr>
          <w:rFonts w:cs="Arial"/>
          <w:color w:val="000000"/>
        </w:rPr>
        <w:t>ymiary montażowe:</w:t>
      </w:r>
    </w:p>
    <w:p w14:paraId="429A473B" w14:textId="77777777" w:rsidR="008B2E92" w:rsidRPr="00393E24" w:rsidRDefault="008B2E92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>- średnica otworu w blacie: 79mm</w:t>
      </w:r>
    </w:p>
    <w:p w14:paraId="33AB6C3D" w14:textId="77777777" w:rsidR="008B2E92" w:rsidRPr="00393E24" w:rsidRDefault="008B2E92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>- głębokość: 135mm</w:t>
      </w:r>
    </w:p>
    <w:p w14:paraId="526436C7" w14:textId="77777777" w:rsidR="008B2E92" w:rsidRPr="00393E24" w:rsidRDefault="007D7BEC" w:rsidP="008B2E92">
      <w:pPr>
        <w:spacing w:after="0"/>
        <w:rPr>
          <w:rFonts w:cs="Arial"/>
          <w:color w:val="000000"/>
        </w:rPr>
      </w:pPr>
      <w:r w:rsidRPr="00393E24">
        <w:rPr>
          <w:rFonts w:cs="Arial"/>
          <w:color w:val="000000"/>
        </w:rPr>
        <w:t>Gwarancja producenta: 24 miesiące</w:t>
      </w:r>
    </w:p>
    <w:p w14:paraId="6996493B" w14:textId="77777777" w:rsidR="007D7BEC" w:rsidRPr="00393E24" w:rsidRDefault="007D7BEC" w:rsidP="00995979">
      <w:pPr>
        <w:pStyle w:val="Nagwek1"/>
        <w:rPr>
          <w:rFonts w:ascii="Calibri" w:hAnsi="Calibri"/>
        </w:rPr>
      </w:pPr>
      <w:bookmarkStart w:id="5" w:name="_Toc89673188"/>
    </w:p>
    <w:p w14:paraId="45844D93" w14:textId="77777777" w:rsidR="00995979" w:rsidRPr="00393E24" w:rsidRDefault="007D7BEC" w:rsidP="00995979">
      <w:pPr>
        <w:pStyle w:val="Nagwek1"/>
        <w:rPr>
          <w:rFonts w:ascii="Calibri" w:hAnsi="Calibri"/>
        </w:rPr>
      </w:pPr>
      <w:r w:rsidRPr="00393E24">
        <w:rPr>
          <w:rFonts w:ascii="Calibri" w:hAnsi="Calibri"/>
        </w:rPr>
        <w:t xml:space="preserve">Część nr 4 – Dostawa zintegrowanego </w:t>
      </w:r>
      <w:r w:rsidR="008B2E92" w:rsidRPr="00393E24">
        <w:rPr>
          <w:rFonts w:ascii="Calibri" w:hAnsi="Calibri"/>
        </w:rPr>
        <w:t>system</w:t>
      </w:r>
      <w:r w:rsidRPr="00393E24">
        <w:rPr>
          <w:rFonts w:ascii="Calibri" w:hAnsi="Calibri"/>
        </w:rPr>
        <w:t>u</w:t>
      </w:r>
      <w:r w:rsidR="008B2E92" w:rsidRPr="00393E24">
        <w:rPr>
          <w:rFonts w:ascii="Calibri" w:hAnsi="Calibri"/>
        </w:rPr>
        <w:t xml:space="preserve"> kamera głośniki</w:t>
      </w:r>
      <w:r w:rsidRPr="00393E24">
        <w:rPr>
          <w:rFonts w:ascii="Calibri" w:hAnsi="Calibri"/>
        </w:rPr>
        <w:tab/>
      </w:r>
      <w:r w:rsidR="00995979" w:rsidRPr="00393E24">
        <w:rPr>
          <w:rFonts w:ascii="Calibri" w:hAnsi="Calibri"/>
        </w:rPr>
        <w:t xml:space="preserve">szt. </w:t>
      </w:r>
      <w:r w:rsidR="008B2E92" w:rsidRPr="00393E24">
        <w:rPr>
          <w:rFonts w:ascii="Calibri" w:hAnsi="Calibri"/>
        </w:rPr>
        <w:t>1</w:t>
      </w:r>
      <w:bookmarkEnd w:id="5"/>
    </w:p>
    <w:p w14:paraId="7FA0E4E1" w14:textId="77777777" w:rsidR="00BF696D" w:rsidRPr="00393E24" w:rsidRDefault="00BF696D" w:rsidP="00CF407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Specyfikacja</w:t>
      </w:r>
    </w:p>
    <w:p w14:paraId="5A797BD4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OGÓLNE DANE TECHNICZNE</w:t>
      </w:r>
    </w:p>
    <w:p w14:paraId="01906A08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Elementy wbudowane: 6 mikrofonów formujących wiązkę, kamera PTZ, 2 głośniki, wizjer AI, system zarządzania i utrzym</w:t>
      </w:r>
      <w:r w:rsidR="001505CF" w:rsidRPr="00393E24">
        <w:rPr>
          <w:rFonts w:asciiTheme="minorHAnsi" w:hAnsiTheme="minorHAnsi" w:cstheme="minorHAnsi"/>
          <w:color w:val="000000"/>
        </w:rPr>
        <w:t>ania przewodów, statyw stołowy</w:t>
      </w:r>
    </w:p>
    <w:p w14:paraId="1C406B9B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Obudowa: Obudowa wielofunkcyjna z wbudowanym statywem stołowym i opatentowanym systemem zawieszenia głośników, eliminującym drgania filmów wideo i dźwięki otoczenia</w:t>
      </w:r>
    </w:p>
    <w:p w14:paraId="6E6CE3B6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Obsługiwane wyświetlacze: 2</w:t>
      </w:r>
    </w:p>
    <w:p w14:paraId="6268B09E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Rozdzielczość wyświetlania: 1080p</w:t>
      </w:r>
    </w:p>
    <w:p w14:paraId="654C8A6B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Obsługa protokołów sieciowych: IPv4, IPv6</w:t>
      </w:r>
    </w:p>
    <w:p w14:paraId="44670FBA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Obsługa serwerów proxy: Proxy oparte na IP, Proxy oparte na FQDN, Proxy używające pliku PAC</w:t>
      </w:r>
    </w:p>
    <w:p w14:paraId="40D318C7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</w:p>
    <w:p w14:paraId="7D6A6BB2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Kamera</w:t>
      </w:r>
    </w:p>
    <w:p w14:paraId="76B290F5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Rozdzielczość: Rozdzielczość 4K, 1440p, 1080p, 900p, 720p i SD przy 30 klatkach na sekundę</w:t>
      </w:r>
    </w:p>
    <w:p w14:paraId="3B700C9A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Przesuwanie: Zmotoryzowane ±25°</w:t>
      </w:r>
    </w:p>
    <w:p w14:paraId="54A044B0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Pochylenie: Zmotoryzowane ±15°</w:t>
      </w:r>
    </w:p>
    <w:p w14:paraId="2377FE7D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Zoom: 15X zoom HD </w:t>
      </w:r>
    </w:p>
    <w:p w14:paraId="4D6AC020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Pole widzenia po przekątnej: 90°</w:t>
      </w:r>
    </w:p>
    <w:p w14:paraId="135966BE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Poziome pole widzenia: 82,1°</w:t>
      </w:r>
    </w:p>
    <w:p w14:paraId="67C735B4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Pionowe pole widzenia: 52,2°</w:t>
      </w:r>
    </w:p>
    <w:p w14:paraId="60641A72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Całkowite pokrycie pomieszczenia (pole widzenia + odchylenie w poziomie i w pionie): 132,1° w poziomie × 82,2° w pionie</w:t>
      </w:r>
    </w:p>
    <w:p w14:paraId="7B57825E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</w:p>
    <w:p w14:paraId="6731531F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Głośniki</w:t>
      </w:r>
    </w:p>
    <w:p w14:paraId="6A4EB994" w14:textId="490D2B4A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Membrany: </w:t>
      </w:r>
      <w:r w:rsidR="009A199A">
        <w:rPr>
          <w:rFonts w:asciiTheme="minorHAnsi" w:hAnsiTheme="minorHAnsi" w:cstheme="minorHAnsi"/>
          <w:color w:val="000000"/>
        </w:rPr>
        <w:t xml:space="preserve">min </w:t>
      </w:r>
      <w:r w:rsidRPr="00393E24">
        <w:rPr>
          <w:rFonts w:asciiTheme="minorHAnsi" w:hAnsiTheme="minorHAnsi" w:cstheme="minorHAnsi"/>
          <w:color w:val="000000"/>
        </w:rPr>
        <w:t>2x 70 mm</w:t>
      </w:r>
    </w:p>
    <w:p w14:paraId="6932637E" w14:textId="3F0593C0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Czułość</w:t>
      </w:r>
      <w:r w:rsidR="009A199A">
        <w:rPr>
          <w:rFonts w:asciiTheme="minorHAnsi" w:hAnsiTheme="minorHAnsi" w:cstheme="minorHAnsi"/>
          <w:color w:val="000000"/>
        </w:rPr>
        <w:t xml:space="preserve"> nie gorsza niż</w:t>
      </w:r>
      <w:r w:rsidRPr="00393E24">
        <w:rPr>
          <w:rFonts w:asciiTheme="minorHAnsi" w:hAnsiTheme="minorHAnsi" w:cstheme="minorHAnsi"/>
          <w:color w:val="000000"/>
        </w:rPr>
        <w:t>: Głośność 92 dB SPL przy 1 W, 99 dB SPL przy 8,0 dB, obydwa +/-2 dB w odległości ½ metra</w:t>
      </w:r>
    </w:p>
    <w:p w14:paraId="4D1FB4DC" w14:textId="19428921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Moc znamionowa: </w:t>
      </w:r>
      <w:r w:rsidR="009A199A">
        <w:rPr>
          <w:rFonts w:asciiTheme="minorHAnsi" w:hAnsiTheme="minorHAnsi" w:cstheme="minorHAnsi"/>
          <w:color w:val="000000"/>
        </w:rPr>
        <w:t xml:space="preserve">min </w:t>
      </w:r>
      <w:r w:rsidRPr="00393E24">
        <w:rPr>
          <w:rFonts w:asciiTheme="minorHAnsi" w:hAnsiTheme="minorHAnsi" w:cstheme="minorHAnsi"/>
          <w:color w:val="000000"/>
        </w:rPr>
        <w:t>8W</w:t>
      </w:r>
    </w:p>
    <w:p w14:paraId="546A3ED4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THD: 1kHz &lt;2% przy 1W</w:t>
      </w:r>
    </w:p>
    <w:p w14:paraId="0AF91BDE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Częstotliwość próbkowania głośnika: 48 kHz</w:t>
      </w:r>
    </w:p>
    <w:p w14:paraId="11AEC6C1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Impedancja: 4 Ohm</w:t>
      </w:r>
    </w:p>
    <w:p w14:paraId="790B88F1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</w:p>
    <w:p w14:paraId="4A91738C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Mikrofony</w:t>
      </w:r>
    </w:p>
    <w:p w14:paraId="490A8E36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Pasmo przenoszenia: 90 Hz – 16 kHz</w:t>
      </w:r>
    </w:p>
    <w:p w14:paraId="34FE8AFB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Czułość: &gt;-36 dBFS +/-1 dB przy 1 Pa</w:t>
      </w:r>
    </w:p>
    <w:p w14:paraId="24267F19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lastRenderedPageBreak/>
        <w:t xml:space="preserve">    Częstotliwość sygnału wyjściowego mikrofonu: 48 kHz</w:t>
      </w:r>
    </w:p>
    <w:p w14:paraId="73E6B998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Zasięg przechwytywania: 4,5 m</w:t>
      </w:r>
    </w:p>
    <w:p w14:paraId="756B026A" w14:textId="4B7AB2F1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Elementy formujące wiązkę: </w:t>
      </w:r>
      <w:r w:rsidR="009A199A">
        <w:rPr>
          <w:rFonts w:asciiTheme="minorHAnsi" w:hAnsiTheme="minorHAnsi" w:cstheme="minorHAnsi"/>
          <w:color w:val="000000"/>
        </w:rPr>
        <w:t>Minimum s</w:t>
      </w:r>
      <w:r w:rsidRPr="00393E24">
        <w:rPr>
          <w:rFonts w:asciiTheme="minorHAnsi" w:hAnsiTheme="minorHAnsi" w:cstheme="minorHAnsi"/>
          <w:color w:val="000000"/>
        </w:rPr>
        <w:t>ześć wielokierunkowych mikrofonów składających się na pięć adaptacyjnych poprzecznokierunkowych wiązek akustycznych</w:t>
      </w:r>
    </w:p>
    <w:p w14:paraId="254882A3" w14:textId="6E19518A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Przetwarzanie dźwięku: Usuwanie echa akustycznego ,</w:t>
      </w:r>
      <w:r w:rsidR="009A199A">
        <w:rPr>
          <w:rFonts w:asciiTheme="minorHAnsi" w:hAnsiTheme="minorHAnsi" w:cstheme="minorHAnsi"/>
          <w:color w:val="000000"/>
        </w:rPr>
        <w:t xml:space="preserve"> wykrywanie aktywności głosowej</w:t>
      </w:r>
    </w:p>
    <w:p w14:paraId="69C870DE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Eliminacja hałasu: Algorytm usuwania szumów oparty na AI</w:t>
      </w:r>
    </w:p>
    <w:p w14:paraId="499EE3B1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Dodatkowe mikrofony: Obsługa do 3 paneli mikrofonowych na potrzeby większych sal konferencyjnych</w:t>
      </w:r>
    </w:p>
    <w:p w14:paraId="6F91DE7B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</w:p>
    <w:p w14:paraId="4A110513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Technologie </w:t>
      </w:r>
    </w:p>
    <w:p w14:paraId="09FC956E" w14:textId="77777777" w:rsidR="00556101" w:rsidRPr="00393E24" w:rsidRDefault="001505CF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</w:t>
      </w:r>
      <w:r w:rsidR="00556101" w:rsidRPr="00393E24">
        <w:rPr>
          <w:rFonts w:asciiTheme="minorHAnsi" w:hAnsiTheme="minorHAnsi" w:cstheme="minorHAnsi"/>
          <w:color w:val="000000"/>
        </w:rPr>
        <w:t>Renderuje naturalnie wyglądające odcienie barw skóry każdego uczestnika</w:t>
      </w:r>
    </w:p>
    <w:p w14:paraId="39FD432D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Zachowuje stałą świadomość wymiarów sali i wykrywa sylwetki ludzkie, by automatycznie kadrować uczestników</w:t>
      </w:r>
    </w:p>
    <w:p w14:paraId="4406E140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Odróżnia mowę od innych dźwięków i automatycznie poziomuje jej głośność, przyciszając dźwięki otoczenia i echo</w:t>
      </w:r>
    </w:p>
    <w:p w14:paraId="56FC2E2A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</w:p>
    <w:p w14:paraId="2383D9E6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Interfejsy</w:t>
      </w:r>
    </w:p>
    <w:p w14:paraId="144B21D3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Wyjście HDMI: 2</w:t>
      </w:r>
    </w:p>
    <w:p w14:paraId="215D6A41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Wejście HDMI: 1</w:t>
      </w:r>
    </w:p>
    <w:p w14:paraId="17C207D9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  <w:lang w:val="en-US"/>
        </w:rPr>
      </w:pPr>
      <w:r w:rsidRPr="00393E24">
        <w:rPr>
          <w:rFonts w:asciiTheme="minorHAnsi" w:hAnsiTheme="minorHAnsi" w:cstheme="minorHAnsi"/>
          <w:color w:val="000000"/>
        </w:rPr>
        <w:t xml:space="preserve">    </w:t>
      </w:r>
      <w:r w:rsidRPr="00393E24">
        <w:rPr>
          <w:rFonts w:asciiTheme="minorHAnsi" w:hAnsiTheme="minorHAnsi" w:cstheme="minorHAnsi"/>
          <w:color w:val="000000"/>
          <w:lang w:val="en-US"/>
        </w:rPr>
        <w:t>USB: 3x Typ A, 1x Typ C</w:t>
      </w:r>
    </w:p>
    <w:p w14:paraId="09B3C735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  <w:lang w:val="en-US"/>
        </w:rPr>
      </w:pPr>
      <w:r w:rsidRPr="00393E24">
        <w:rPr>
          <w:rFonts w:asciiTheme="minorHAnsi" w:hAnsiTheme="minorHAnsi" w:cstheme="minorHAnsi"/>
          <w:color w:val="000000"/>
          <w:lang w:val="en-US"/>
        </w:rPr>
        <w:t xml:space="preserve">    Sieć: 10/100/1G Ethernet</w:t>
      </w:r>
    </w:p>
    <w:p w14:paraId="50EDF8A5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  <w:lang w:val="en-US"/>
        </w:rPr>
        <w:t xml:space="preserve">    </w:t>
      </w:r>
      <w:r w:rsidRPr="00393E24">
        <w:rPr>
          <w:rFonts w:asciiTheme="minorHAnsi" w:hAnsiTheme="minorHAnsi" w:cstheme="minorHAnsi"/>
          <w:color w:val="000000"/>
        </w:rPr>
        <w:t>WiFi: 802.11a/b/g/n/ac</w:t>
      </w:r>
    </w:p>
    <w:p w14:paraId="5468BB37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Zewnętrzne wejście mikrofonu: Tak (własne wejście </w:t>
      </w:r>
      <w:r w:rsidR="001505CF" w:rsidRPr="00393E24">
        <w:rPr>
          <w:rFonts w:asciiTheme="minorHAnsi" w:hAnsiTheme="minorHAnsi" w:cstheme="minorHAnsi"/>
          <w:color w:val="000000"/>
        </w:rPr>
        <w:t xml:space="preserve">ma </w:t>
      </w:r>
      <w:r w:rsidRPr="00393E24">
        <w:rPr>
          <w:rFonts w:asciiTheme="minorHAnsi" w:hAnsiTheme="minorHAnsi" w:cstheme="minorHAnsi"/>
          <w:color w:val="000000"/>
        </w:rPr>
        <w:t>obsług</w:t>
      </w:r>
      <w:r w:rsidR="001505CF" w:rsidRPr="00393E24">
        <w:rPr>
          <w:rFonts w:asciiTheme="minorHAnsi" w:hAnsiTheme="minorHAnsi" w:cstheme="minorHAnsi"/>
          <w:color w:val="000000"/>
        </w:rPr>
        <w:t>iwać</w:t>
      </w:r>
      <w:r w:rsidRPr="00393E24">
        <w:rPr>
          <w:rFonts w:asciiTheme="minorHAnsi" w:hAnsiTheme="minorHAnsi" w:cstheme="minorHAnsi"/>
          <w:color w:val="000000"/>
        </w:rPr>
        <w:t xml:space="preserve"> opcjonalny panel mikrofonowy, koncentrator paneli mikrofonowych i przedłużacz do paneli mikrofonowych)</w:t>
      </w:r>
    </w:p>
    <w:p w14:paraId="50E30EB0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Pilot: Technologia Bluetooth® Low Energy</w:t>
      </w:r>
    </w:p>
    <w:p w14:paraId="31B74A62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</w:p>
    <w:p w14:paraId="5FAD6046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Zasilanie i przewody</w:t>
      </w:r>
    </w:p>
    <w:p w14:paraId="195352FF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Zasilanie: Automatyczne wykrywanie</w:t>
      </w:r>
    </w:p>
    <w:p w14:paraId="2CA3B3E4" w14:textId="54F09F3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Moc/napięcie robocze: 100–240 V; </w:t>
      </w:r>
    </w:p>
    <w:p w14:paraId="1F38EE99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</w:t>
      </w:r>
      <w:r w:rsidR="001505CF" w:rsidRPr="00393E24">
        <w:rPr>
          <w:rFonts w:asciiTheme="minorHAnsi" w:hAnsiTheme="minorHAnsi" w:cstheme="minorHAnsi"/>
          <w:color w:val="000000"/>
        </w:rPr>
        <w:t>Maksymalne w</w:t>
      </w:r>
      <w:r w:rsidRPr="00393E24">
        <w:rPr>
          <w:rFonts w:asciiTheme="minorHAnsi" w:hAnsiTheme="minorHAnsi" w:cstheme="minorHAnsi"/>
          <w:color w:val="000000"/>
        </w:rPr>
        <w:t>ymiary zasilacza: 127 mm × 51 mm × 30 mm</w:t>
      </w:r>
    </w:p>
    <w:p w14:paraId="662622F8" w14:textId="402F4974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Przewód DC: </w:t>
      </w:r>
    </w:p>
    <w:p w14:paraId="6018778E" w14:textId="6ED883D1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Przewód AC: </w:t>
      </w:r>
    </w:p>
    <w:p w14:paraId="25AF7F45" w14:textId="69233F2A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Przewód HDMI 1.4: </w:t>
      </w:r>
      <w:r w:rsidR="009A199A">
        <w:rPr>
          <w:rFonts w:asciiTheme="minorHAnsi" w:hAnsiTheme="minorHAnsi" w:cstheme="minorHAnsi"/>
          <w:color w:val="000000"/>
        </w:rPr>
        <w:t xml:space="preserve">min </w:t>
      </w:r>
      <w:r w:rsidRPr="00393E24">
        <w:rPr>
          <w:rFonts w:asciiTheme="minorHAnsi" w:hAnsiTheme="minorHAnsi" w:cstheme="minorHAnsi"/>
          <w:color w:val="000000"/>
        </w:rPr>
        <w:t>2 m</w:t>
      </w:r>
    </w:p>
    <w:p w14:paraId="58B23722" w14:textId="2E18DC05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Przewód USB-A do USB-C 3.0: </w:t>
      </w:r>
      <w:r w:rsidR="009A199A">
        <w:rPr>
          <w:rFonts w:asciiTheme="minorHAnsi" w:hAnsiTheme="minorHAnsi" w:cstheme="minorHAnsi"/>
          <w:color w:val="000000"/>
        </w:rPr>
        <w:t xml:space="preserve">min </w:t>
      </w:r>
      <w:r w:rsidRPr="00393E24">
        <w:rPr>
          <w:rFonts w:asciiTheme="minorHAnsi" w:hAnsiTheme="minorHAnsi" w:cstheme="minorHAnsi"/>
          <w:color w:val="000000"/>
        </w:rPr>
        <w:t>2,2 m</w:t>
      </w:r>
    </w:p>
    <w:p w14:paraId="47F9EE9D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</w:p>
    <w:p w14:paraId="5A43E004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Środowisko pracy</w:t>
      </w:r>
    </w:p>
    <w:p w14:paraId="78F5D144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Temperatura pracy: 0 to 40°C</w:t>
      </w:r>
    </w:p>
    <w:p w14:paraId="096A196A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Temperatura przechowywania: -40 do 70°C</w:t>
      </w:r>
    </w:p>
    <w:p w14:paraId="465DA6CA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Wilgotność: 10 to 95%</w:t>
      </w:r>
    </w:p>
    <w:p w14:paraId="11D45E77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BTU/hr: 57 w trybie czuwania, 64 podczas spotkania</w:t>
      </w:r>
    </w:p>
    <w:p w14:paraId="1B38AEDC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</w:p>
    <w:p w14:paraId="6898E72A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Ochrona</w:t>
      </w:r>
    </w:p>
    <w:p w14:paraId="4CE92DC5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Pełne szyfrowanie dysku: AES-128</w:t>
      </w:r>
    </w:p>
    <w:p w14:paraId="288DAD8B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Szyfrowanie danych: Klucze Symetryczne, PKI</w:t>
      </w:r>
    </w:p>
    <w:p w14:paraId="5E477234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Dane urządzenia: Chronione certyfikatem urządzenia</w:t>
      </w:r>
    </w:p>
    <w:p w14:paraId="75F52462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lastRenderedPageBreak/>
        <w:t xml:space="preserve">    Dostęp do urządzenia: Uwierzytelnienie z zastosowaniem API</w:t>
      </w:r>
    </w:p>
    <w:p w14:paraId="5881A83B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Ochrona klucza: Arm TrustZone, RPMP</w:t>
      </w:r>
    </w:p>
    <w:p w14:paraId="011FB72E" w14:textId="77777777" w:rsidR="001505CF" w:rsidRPr="00393E24" w:rsidRDefault="001505CF" w:rsidP="00556101">
      <w:pPr>
        <w:spacing w:after="0"/>
        <w:rPr>
          <w:rFonts w:asciiTheme="minorHAnsi" w:hAnsiTheme="minorHAnsi" w:cstheme="minorHAnsi"/>
          <w:color w:val="000000"/>
        </w:rPr>
      </w:pPr>
    </w:p>
    <w:p w14:paraId="38C307B9" w14:textId="77777777" w:rsidR="00556101" w:rsidRPr="00393E24" w:rsidRDefault="001505CF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Dostępne a</w:t>
      </w:r>
      <w:r w:rsidR="00556101" w:rsidRPr="00393E24">
        <w:rPr>
          <w:rFonts w:asciiTheme="minorHAnsi" w:hAnsiTheme="minorHAnsi" w:cstheme="minorHAnsi"/>
          <w:color w:val="000000"/>
        </w:rPr>
        <w:t>kcesoria</w:t>
      </w:r>
    </w:p>
    <w:p w14:paraId="2D0C1DE6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Uchwyty: Uchwyt do montażu paneli wideo na ścianie, Uchwyt do montażu paneli wideo na telewizorze</w:t>
      </w:r>
    </w:p>
    <w:p w14:paraId="44E3CFC1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Dźwięk: Panel mikrofonowy </w:t>
      </w:r>
      <w:r w:rsidR="001505CF" w:rsidRPr="00393E24">
        <w:rPr>
          <w:rFonts w:asciiTheme="minorHAnsi" w:hAnsiTheme="minorHAnsi" w:cstheme="minorHAnsi"/>
          <w:color w:val="000000"/>
        </w:rPr>
        <w:t>,</w:t>
      </w:r>
      <w:r w:rsidRPr="00393E24">
        <w:rPr>
          <w:rFonts w:asciiTheme="minorHAnsi" w:hAnsiTheme="minorHAnsi" w:cstheme="minorHAnsi"/>
          <w:color w:val="000000"/>
        </w:rPr>
        <w:t xml:space="preserve"> ko</w:t>
      </w:r>
      <w:r w:rsidR="001505CF" w:rsidRPr="00393E24">
        <w:rPr>
          <w:rFonts w:asciiTheme="minorHAnsi" w:hAnsiTheme="minorHAnsi" w:cstheme="minorHAnsi"/>
          <w:color w:val="000000"/>
        </w:rPr>
        <w:t>ncentrator panelu mikrofonowego</w:t>
      </w:r>
      <w:r w:rsidRPr="00393E24">
        <w:rPr>
          <w:rFonts w:asciiTheme="minorHAnsi" w:hAnsiTheme="minorHAnsi" w:cstheme="minorHAnsi"/>
          <w:color w:val="000000"/>
        </w:rPr>
        <w:t>, uchwyt do montowania panelu mikrofonowego, przedłużacz do panelu mikrofonowego</w:t>
      </w:r>
    </w:p>
    <w:p w14:paraId="72A5F8BA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Łączność: Przewód USB (10 m, 25 m, 45 m)</w:t>
      </w:r>
    </w:p>
    <w:p w14:paraId="6443DAB3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Ekran dotykowy: </w:t>
      </w:r>
    </w:p>
    <w:p w14:paraId="5F905F13" w14:textId="77777777" w:rsidR="00556101" w:rsidRPr="00393E24" w:rsidRDefault="00556101" w:rsidP="00556101">
      <w:pPr>
        <w:spacing w:after="0"/>
        <w:rPr>
          <w:rFonts w:asciiTheme="minorHAnsi" w:hAnsiTheme="minorHAnsi" w:cstheme="minorHAnsi"/>
          <w:color w:val="000000"/>
        </w:rPr>
      </w:pPr>
    </w:p>
    <w:p w14:paraId="409C4D92" w14:textId="77777777" w:rsidR="001505CF" w:rsidRPr="00393E24" w:rsidRDefault="001505CF" w:rsidP="001505CF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Maksymalne wymiary</w:t>
      </w:r>
    </w:p>
    <w:p w14:paraId="4758A292" w14:textId="77777777" w:rsidR="001505CF" w:rsidRPr="00393E24" w:rsidRDefault="001505CF" w:rsidP="001505CF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Wysokość: 164 mm</w:t>
      </w:r>
    </w:p>
    <w:p w14:paraId="2E618E49" w14:textId="77777777" w:rsidR="001505CF" w:rsidRPr="00393E24" w:rsidRDefault="001505CF" w:rsidP="001505CF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Szerokość: 910 mm</w:t>
      </w:r>
    </w:p>
    <w:p w14:paraId="6F9C58CA" w14:textId="77777777" w:rsidR="001505CF" w:rsidRPr="00393E24" w:rsidRDefault="001505CF" w:rsidP="001505CF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Głębokość: 130.5 mm</w:t>
      </w:r>
    </w:p>
    <w:p w14:paraId="5C072827" w14:textId="77777777" w:rsidR="001505CF" w:rsidRPr="00393E24" w:rsidRDefault="001505CF" w:rsidP="001505CF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Głębokość obiektywu: 28,8 mm</w:t>
      </w:r>
    </w:p>
    <w:p w14:paraId="199C5A3B" w14:textId="77777777" w:rsidR="001505CF" w:rsidRPr="00393E24" w:rsidRDefault="001505CF" w:rsidP="001505CF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Maksymalna masa: 7,08 kg</w:t>
      </w:r>
    </w:p>
    <w:p w14:paraId="1E3E38CA" w14:textId="77777777" w:rsidR="001505CF" w:rsidRPr="00393E24" w:rsidRDefault="001505CF" w:rsidP="001505CF">
      <w:pPr>
        <w:spacing w:after="0"/>
        <w:rPr>
          <w:rFonts w:asciiTheme="minorHAnsi" w:hAnsiTheme="minorHAnsi" w:cstheme="minorHAnsi"/>
          <w:color w:val="000000"/>
          <w:lang w:val="en-US"/>
        </w:rPr>
      </w:pPr>
      <w:r w:rsidRPr="00393E24">
        <w:rPr>
          <w:rFonts w:asciiTheme="minorHAnsi" w:hAnsiTheme="minorHAnsi" w:cstheme="minorHAnsi"/>
          <w:color w:val="000000"/>
          <w:lang w:val="en-US"/>
        </w:rPr>
        <w:t>Wymagania systemowe</w:t>
      </w:r>
    </w:p>
    <w:p w14:paraId="54156F6E" w14:textId="77777777" w:rsidR="001505CF" w:rsidRPr="00393E24" w:rsidRDefault="001505CF" w:rsidP="001505CF">
      <w:pPr>
        <w:spacing w:after="0"/>
        <w:rPr>
          <w:rFonts w:asciiTheme="minorHAnsi" w:hAnsiTheme="minorHAnsi" w:cstheme="minorHAnsi"/>
          <w:color w:val="000000"/>
          <w:lang w:val="en-US"/>
        </w:rPr>
      </w:pPr>
      <w:r w:rsidRPr="00393E24">
        <w:rPr>
          <w:rFonts w:asciiTheme="minorHAnsi" w:hAnsiTheme="minorHAnsi" w:cstheme="minorHAnsi"/>
          <w:color w:val="000000"/>
          <w:lang w:val="en-US"/>
        </w:rPr>
        <w:t>Internet Connection: Wired or wireless</w:t>
      </w:r>
    </w:p>
    <w:p w14:paraId="5560A4D4" w14:textId="77777777" w:rsidR="001505CF" w:rsidRPr="00393E24" w:rsidRDefault="001505CF" w:rsidP="001505CF">
      <w:pPr>
        <w:spacing w:after="0"/>
        <w:rPr>
          <w:rFonts w:asciiTheme="minorHAnsi" w:hAnsiTheme="minorHAnsi" w:cstheme="minorHAnsi"/>
          <w:color w:val="000000"/>
          <w:lang w:val="en-US"/>
        </w:rPr>
      </w:pPr>
      <w:r w:rsidRPr="00393E24">
        <w:rPr>
          <w:rFonts w:asciiTheme="minorHAnsi" w:hAnsiTheme="minorHAnsi" w:cstheme="minorHAnsi"/>
          <w:color w:val="000000"/>
          <w:lang w:val="en-US"/>
        </w:rPr>
        <w:t>USB Mode: Windows® 10 or later, latest 2 versions of macOS</w:t>
      </w:r>
    </w:p>
    <w:p w14:paraId="77A038FF" w14:textId="77777777" w:rsidR="00A3739E" w:rsidRPr="00393E24" w:rsidRDefault="00A3739E" w:rsidP="001505CF">
      <w:pPr>
        <w:spacing w:after="0"/>
        <w:rPr>
          <w:rFonts w:asciiTheme="minorHAnsi" w:hAnsiTheme="minorHAnsi" w:cstheme="minorHAnsi"/>
          <w:color w:val="000000"/>
          <w:lang w:val="en-US"/>
        </w:rPr>
      </w:pPr>
    </w:p>
    <w:p w14:paraId="58B782A0" w14:textId="77777777" w:rsidR="001505CF" w:rsidRPr="00393E24" w:rsidRDefault="001505CF" w:rsidP="001505CF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Certyfikaty i zgodność</w:t>
      </w:r>
    </w:p>
    <w:p w14:paraId="131B14DC" w14:textId="77777777" w:rsidR="001505CF" w:rsidRPr="00393E24" w:rsidRDefault="001505CF" w:rsidP="001505CF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Certyfikaty: Certyfikat Zoom™, certyfikat Microsoft Teams jako urządzenie USB.</w:t>
      </w:r>
      <w:bookmarkStart w:id="6" w:name="_GoBack"/>
      <w:bookmarkEnd w:id="6"/>
    </w:p>
    <w:p w14:paraId="10FC0282" w14:textId="77777777" w:rsidR="001505CF" w:rsidRPr="00393E24" w:rsidRDefault="001505CF" w:rsidP="001505CF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Zgodność: Łączność „plug and play” z każdą aplikacją do wideokonferencji przez USB</w:t>
      </w:r>
    </w:p>
    <w:p w14:paraId="2EF8ECC0" w14:textId="77777777" w:rsidR="001505CF" w:rsidRPr="00393E24" w:rsidRDefault="001505CF" w:rsidP="001505CF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 xml:space="preserve">    Tryb urządzenia: Obsługuje kompatybilne oprogramowanie do wideokonferencji w trybie urządzenia (nie wymaga komputera PC) w tym urządzenia Zoom Rooms.</w:t>
      </w:r>
    </w:p>
    <w:p w14:paraId="1E9F4C15" w14:textId="77777777" w:rsidR="001505CF" w:rsidRPr="00393E24" w:rsidRDefault="001505CF" w:rsidP="00556101">
      <w:pPr>
        <w:spacing w:after="0"/>
        <w:rPr>
          <w:rFonts w:asciiTheme="minorHAnsi" w:hAnsiTheme="minorHAnsi" w:cstheme="minorHAnsi"/>
          <w:color w:val="000000"/>
        </w:rPr>
      </w:pPr>
    </w:p>
    <w:p w14:paraId="60367C4C" w14:textId="77777777" w:rsidR="00556101" w:rsidRPr="00393E24" w:rsidRDefault="001505CF" w:rsidP="00556101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G</w:t>
      </w:r>
      <w:r w:rsidR="00556101" w:rsidRPr="00393E24">
        <w:rPr>
          <w:rFonts w:asciiTheme="minorHAnsi" w:hAnsiTheme="minorHAnsi" w:cstheme="minorHAnsi"/>
          <w:color w:val="000000"/>
        </w:rPr>
        <w:t>warancji</w:t>
      </w:r>
    </w:p>
    <w:p w14:paraId="55982393" w14:textId="607B35BA" w:rsidR="00556101" w:rsidRPr="00E50B8D" w:rsidRDefault="001505CF" w:rsidP="001505CF">
      <w:pPr>
        <w:spacing w:after="0"/>
        <w:rPr>
          <w:rFonts w:asciiTheme="minorHAnsi" w:hAnsiTheme="minorHAnsi" w:cstheme="minorHAnsi"/>
          <w:color w:val="000000"/>
        </w:rPr>
      </w:pPr>
      <w:r w:rsidRPr="00393E24">
        <w:rPr>
          <w:rFonts w:asciiTheme="minorHAnsi" w:hAnsiTheme="minorHAnsi" w:cstheme="minorHAnsi"/>
          <w:color w:val="000000"/>
        </w:rPr>
        <w:t>24 miesiące (gwarancja producenta)</w:t>
      </w:r>
    </w:p>
    <w:sectPr w:rsidR="00556101" w:rsidRPr="00E50B8D" w:rsidSect="00BE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7FD28" w14:textId="77777777" w:rsidR="009C2C5F" w:rsidRDefault="009C2C5F" w:rsidP="00E23514">
      <w:pPr>
        <w:spacing w:after="0" w:line="240" w:lineRule="auto"/>
      </w:pPr>
      <w:r>
        <w:separator/>
      </w:r>
    </w:p>
  </w:endnote>
  <w:endnote w:type="continuationSeparator" w:id="0">
    <w:p w14:paraId="4B2E0C17" w14:textId="77777777" w:rsidR="009C2C5F" w:rsidRDefault="009C2C5F" w:rsidP="00E2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69FAF" w14:textId="77777777" w:rsidR="009C2C5F" w:rsidRDefault="009C2C5F" w:rsidP="00E23514">
      <w:pPr>
        <w:spacing w:after="0" w:line="240" w:lineRule="auto"/>
      </w:pPr>
      <w:r>
        <w:separator/>
      </w:r>
    </w:p>
  </w:footnote>
  <w:footnote w:type="continuationSeparator" w:id="0">
    <w:p w14:paraId="3EE03A63" w14:textId="77777777" w:rsidR="009C2C5F" w:rsidRDefault="009C2C5F" w:rsidP="00E2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 w15:restartNumberingAfterBreak="0">
    <w:nsid w:val="049337CA"/>
    <w:multiLevelType w:val="hybridMultilevel"/>
    <w:tmpl w:val="FDA65F6A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AE8"/>
    <w:multiLevelType w:val="hybridMultilevel"/>
    <w:tmpl w:val="A7F84F7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857D1"/>
    <w:multiLevelType w:val="multilevel"/>
    <w:tmpl w:val="671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F1594"/>
    <w:multiLevelType w:val="hybridMultilevel"/>
    <w:tmpl w:val="FBC41244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10B18"/>
    <w:multiLevelType w:val="hybridMultilevel"/>
    <w:tmpl w:val="6C78C802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AF0C77"/>
    <w:multiLevelType w:val="multilevel"/>
    <w:tmpl w:val="DCD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21E04"/>
    <w:multiLevelType w:val="hybridMultilevel"/>
    <w:tmpl w:val="A6A8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5B47"/>
    <w:multiLevelType w:val="hybridMultilevel"/>
    <w:tmpl w:val="D466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5E07"/>
    <w:multiLevelType w:val="hybridMultilevel"/>
    <w:tmpl w:val="1E84072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38196C"/>
    <w:multiLevelType w:val="hybridMultilevel"/>
    <w:tmpl w:val="BD96BBEE"/>
    <w:lvl w:ilvl="0" w:tplc="225456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4B2609"/>
    <w:multiLevelType w:val="hybridMultilevel"/>
    <w:tmpl w:val="AA1C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160B"/>
    <w:multiLevelType w:val="hybridMultilevel"/>
    <w:tmpl w:val="CE40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203E7"/>
    <w:multiLevelType w:val="hybridMultilevel"/>
    <w:tmpl w:val="AC12B668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4ED92EC9"/>
    <w:multiLevelType w:val="multilevel"/>
    <w:tmpl w:val="3FF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A7255"/>
    <w:multiLevelType w:val="hybridMultilevel"/>
    <w:tmpl w:val="05700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74425"/>
    <w:multiLevelType w:val="hybridMultilevel"/>
    <w:tmpl w:val="1E8EAC4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A57257"/>
    <w:multiLevelType w:val="hybridMultilevel"/>
    <w:tmpl w:val="07D6EDC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73B1"/>
    <w:multiLevelType w:val="hybridMultilevel"/>
    <w:tmpl w:val="A356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6D00"/>
    <w:multiLevelType w:val="hybridMultilevel"/>
    <w:tmpl w:val="B25C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B00C3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11"/>
  </w:num>
  <w:num w:numId="12">
    <w:abstractNumId w:val="8"/>
  </w:num>
  <w:num w:numId="13">
    <w:abstractNumId w:val="19"/>
  </w:num>
  <w:num w:numId="14">
    <w:abstractNumId w:val="14"/>
  </w:num>
  <w:num w:numId="15">
    <w:abstractNumId w:val="6"/>
  </w:num>
  <w:num w:numId="16">
    <w:abstractNumId w:val="3"/>
  </w:num>
  <w:num w:numId="17">
    <w:abstractNumId w:val="0"/>
  </w:num>
  <w:num w:numId="18">
    <w:abstractNumId w:val="7"/>
  </w:num>
  <w:num w:numId="19">
    <w:abstractNumId w:val="1"/>
  </w:num>
  <w:num w:numId="20">
    <w:abstractNumId w:val="13"/>
  </w:num>
  <w:num w:numId="21">
    <w:abstractNumId w:val="15"/>
  </w:num>
  <w:num w:numId="22">
    <w:abstractNumId w:val="21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54"/>
    <w:rsid w:val="00002CEA"/>
    <w:rsid w:val="00006E44"/>
    <w:rsid w:val="000124CC"/>
    <w:rsid w:val="000208A2"/>
    <w:rsid w:val="0003031C"/>
    <w:rsid w:val="00042750"/>
    <w:rsid w:val="00056301"/>
    <w:rsid w:val="0005686E"/>
    <w:rsid w:val="0005763F"/>
    <w:rsid w:val="00060BD1"/>
    <w:rsid w:val="00066909"/>
    <w:rsid w:val="0007253A"/>
    <w:rsid w:val="000734A0"/>
    <w:rsid w:val="00080A02"/>
    <w:rsid w:val="0009014A"/>
    <w:rsid w:val="00096B1D"/>
    <w:rsid w:val="000B05CD"/>
    <w:rsid w:val="000C00A8"/>
    <w:rsid w:val="000C12B9"/>
    <w:rsid w:val="000C4E34"/>
    <w:rsid w:val="000C7E19"/>
    <w:rsid w:val="000D3B1D"/>
    <w:rsid w:val="000D5DD4"/>
    <w:rsid w:val="000D5F50"/>
    <w:rsid w:val="000D7C60"/>
    <w:rsid w:val="000D7E4C"/>
    <w:rsid w:val="000E6631"/>
    <w:rsid w:val="000F1FE4"/>
    <w:rsid w:val="00100FF4"/>
    <w:rsid w:val="00106B6E"/>
    <w:rsid w:val="00106BDC"/>
    <w:rsid w:val="00112030"/>
    <w:rsid w:val="00112AC2"/>
    <w:rsid w:val="00117539"/>
    <w:rsid w:val="00126608"/>
    <w:rsid w:val="00126C87"/>
    <w:rsid w:val="00131B2F"/>
    <w:rsid w:val="001350B8"/>
    <w:rsid w:val="0013655C"/>
    <w:rsid w:val="0013680A"/>
    <w:rsid w:val="0014394F"/>
    <w:rsid w:val="001453BB"/>
    <w:rsid w:val="001505CF"/>
    <w:rsid w:val="001513B3"/>
    <w:rsid w:val="0015714A"/>
    <w:rsid w:val="00160633"/>
    <w:rsid w:val="00165875"/>
    <w:rsid w:val="00176456"/>
    <w:rsid w:val="0018025C"/>
    <w:rsid w:val="001845BF"/>
    <w:rsid w:val="00185AF3"/>
    <w:rsid w:val="00186434"/>
    <w:rsid w:val="00190BC9"/>
    <w:rsid w:val="0019255D"/>
    <w:rsid w:val="00193371"/>
    <w:rsid w:val="00193B08"/>
    <w:rsid w:val="00196B2F"/>
    <w:rsid w:val="001A53F3"/>
    <w:rsid w:val="001B2D9F"/>
    <w:rsid w:val="001B3151"/>
    <w:rsid w:val="001B58CA"/>
    <w:rsid w:val="001C104A"/>
    <w:rsid w:val="001C2DFC"/>
    <w:rsid w:val="001D1082"/>
    <w:rsid w:val="001D2C40"/>
    <w:rsid w:val="001D67D9"/>
    <w:rsid w:val="001E376C"/>
    <w:rsid w:val="001E7FFD"/>
    <w:rsid w:val="001F37AA"/>
    <w:rsid w:val="001F4EB9"/>
    <w:rsid w:val="001F6FB5"/>
    <w:rsid w:val="00201627"/>
    <w:rsid w:val="00201DE8"/>
    <w:rsid w:val="00205B18"/>
    <w:rsid w:val="00214032"/>
    <w:rsid w:val="0022581B"/>
    <w:rsid w:val="00234AA8"/>
    <w:rsid w:val="00235857"/>
    <w:rsid w:val="002500F2"/>
    <w:rsid w:val="002515C2"/>
    <w:rsid w:val="00254C1F"/>
    <w:rsid w:val="00263731"/>
    <w:rsid w:val="00264225"/>
    <w:rsid w:val="002653C8"/>
    <w:rsid w:val="00266D0E"/>
    <w:rsid w:val="002673B2"/>
    <w:rsid w:val="0027015E"/>
    <w:rsid w:val="002701BF"/>
    <w:rsid w:val="002820AA"/>
    <w:rsid w:val="00283515"/>
    <w:rsid w:val="00283DB7"/>
    <w:rsid w:val="00286538"/>
    <w:rsid w:val="00293730"/>
    <w:rsid w:val="0029383B"/>
    <w:rsid w:val="002A3C65"/>
    <w:rsid w:val="002A707C"/>
    <w:rsid w:val="002B6249"/>
    <w:rsid w:val="002E1759"/>
    <w:rsid w:val="002E6F6D"/>
    <w:rsid w:val="002E703C"/>
    <w:rsid w:val="002F751B"/>
    <w:rsid w:val="00300E14"/>
    <w:rsid w:val="0030466A"/>
    <w:rsid w:val="00314779"/>
    <w:rsid w:val="00321DC7"/>
    <w:rsid w:val="00325CE6"/>
    <w:rsid w:val="00333F7E"/>
    <w:rsid w:val="003347BC"/>
    <w:rsid w:val="00336ACE"/>
    <w:rsid w:val="00337343"/>
    <w:rsid w:val="0035400A"/>
    <w:rsid w:val="00356585"/>
    <w:rsid w:val="00357BED"/>
    <w:rsid w:val="00365229"/>
    <w:rsid w:val="003655DE"/>
    <w:rsid w:val="0037059C"/>
    <w:rsid w:val="00370B94"/>
    <w:rsid w:val="00371F3A"/>
    <w:rsid w:val="003853B5"/>
    <w:rsid w:val="00385EEB"/>
    <w:rsid w:val="00393E24"/>
    <w:rsid w:val="003A2EE3"/>
    <w:rsid w:val="003A402B"/>
    <w:rsid w:val="003A53BF"/>
    <w:rsid w:val="003A74A8"/>
    <w:rsid w:val="003C0F4F"/>
    <w:rsid w:val="003C191D"/>
    <w:rsid w:val="003C1FBB"/>
    <w:rsid w:val="003C504C"/>
    <w:rsid w:val="003C6DE4"/>
    <w:rsid w:val="003D28B1"/>
    <w:rsid w:val="003D7568"/>
    <w:rsid w:val="003E4261"/>
    <w:rsid w:val="003F31FA"/>
    <w:rsid w:val="003F3661"/>
    <w:rsid w:val="003F4A2A"/>
    <w:rsid w:val="003F6F0C"/>
    <w:rsid w:val="004025D0"/>
    <w:rsid w:val="00414339"/>
    <w:rsid w:val="004256A7"/>
    <w:rsid w:val="00430A4D"/>
    <w:rsid w:val="00430DF2"/>
    <w:rsid w:val="00480989"/>
    <w:rsid w:val="00481679"/>
    <w:rsid w:val="00484584"/>
    <w:rsid w:val="0048545E"/>
    <w:rsid w:val="00494342"/>
    <w:rsid w:val="004974E9"/>
    <w:rsid w:val="004A0F4E"/>
    <w:rsid w:val="004A56DC"/>
    <w:rsid w:val="004A61F8"/>
    <w:rsid w:val="004B1623"/>
    <w:rsid w:val="004C1283"/>
    <w:rsid w:val="004C433C"/>
    <w:rsid w:val="004D6203"/>
    <w:rsid w:val="004E2F99"/>
    <w:rsid w:val="004E55C5"/>
    <w:rsid w:val="004F1374"/>
    <w:rsid w:val="004F34FC"/>
    <w:rsid w:val="004F367E"/>
    <w:rsid w:val="004F3DE1"/>
    <w:rsid w:val="00506495"/>
    <w:rsid w:val="00514390"/>
    <w:rsid w:val="00525DAF"/>
    <w:rsid w:val="00540805"/>
    <w:rsid w:val="00541FA1"/>
    <w:rsid w:val="00552D5B"/>
    <w:rsid w:val="00556101"/>
    <w:rsid w:val="00556A30"/>
    <w:rsid w:val="00565776"/>
    <w:rsid w:val="005660FD"/>
    <w:rsid w:val="005734D2"/>
    <w:rsid w:val="0057493C"/>
    <w:rsid w:val="005767AC"/>
    <w:rsid w:val="00585821"/>
    <w:rsid w:val="00590D75"/>
    <w:rsid w:val="00594306"/>
    <w:rsid w:val="005964AD"/>
    <w:rsid w:val="00597F7B"/>
    <w:rsid w:val="005A7B0D"/>
    <w:rsid w:val="005B3F1B"/>
    <w:rsid w:val="005B670D"/>
    <w:rsid w:val="005C0B23"/>
    <w:rsid w:val="005C1BFD"/>
    <w:rsid w:val="005C60C3"/>
    <w:rsid w:val="005D161E"/>
    <w:rsid w:val="005D17F4"/>
    <w:rsid w:val="005D6F19"/>
    <w:rsid w:val="005E357D"/>
    <w:rsid w:val="005E48E8"/>
    <w:rsid w:val="005F21D1"/>
    <w:rsid w:val="005F6A5F"/>
    <w:rsid w:val="005F6DFA"/>
    <w:rsid w:val="00607527"/>
    <w:rsid w:val="0061397B"/>
    <w:rsid w:val="00616763"/>
    <w:rsid w:val="0062337B"/>
    <w:rsid w:val="00627E1C"/>
    <w:rsid w:val="0064509F"/>
    <w:rsid w:val="00645DC8"/>
    <w:rsid w:val="00650884"/>
    <w:rsid w:val="00652103"/>
    <w:rsid w:val="00652CEC"/>
    <w:rsid w:val="00653F70"/>
    <w:rsid w:val="00657196"/>
    <w:rsid w:val="00667173"/>
    <w:rsid w:val="00672596"/>
    <w:rsid w:val="006845F2"/>
    <w:rsid w:val="00685DB4"/>
    <w:rsid w:val="00687EB4"/>
    <w:rsid w:val="00692134"/>
    <w:rsid w:val="00693C25"/>
    <w:rsid w:val="00694B47"/>
    <w:rsid w:val="006A390D"/>
    <w:rsid w:val="006C62D0"/>
    <w:rsid w:val="006C727F"/>
    <w:rsid w:val="006E252D"/>
    <w:rsid w:val="006E370D"/>
    <w:rsid w:val="006E44CB"/>
    <w:rsid w:val="006E51B5"/>
    <w:rsid w:val="006F21F3"/>
    <w:rsid w:val="006F433A"/>
    <w:rsid w:val="006F7595"/>
    <w:rsid w:val="007018C3"/>
    <w:rsid w:val="007038F6"/>
    <w:rsid w:val="0070713B"/>
    <w:rsid w:val="00714E43"/>
    <w:rsid w:val="007158DE"/>
    <w:rsid w:val="00716A36"/>
    <w:rsid w:val="00716BE1"/>
    <w:rsid w:val="0073024F"/>
    <w:rsid w:val="00750E44"/>
    <w:rsid w:val="00753A3D"/>
    <w:rsid w:val="00765AA9"/>
    <w:rsid w:val="00767FCF"/>
    <w:rsid w:val="00770915"/>
    <w:rsid w:val="00770D66"/>
    <w:rsid w:val="00786BD1"/>
    <w:rsid w:val="00794182"/>
    <w:rsid w:val="007B2507"/>
    <w:rsid w:val="007C635F"/>
    <w:rsid w:val="007D6B73"/>
    <w:rsid w:val="007D7BEC"/>
    <w:rsid w:val="007E7262"/>
    <w:rsid w:val="00802A93"/>
    <w:rsid w:val="008104CF"/>
    <w:rsid w:val="00822EC3"/>
    <w:rsid w:val="00831FD4"/>
    <w:rsid w:val="00844269"/>
    <w:rsid w:val="00846130"/>
    <w:rsid w:val="0084788E"/>
    <w:rsid w:val="00851B60"/>
    <w:rsid w:val="008848E9"/>
    <w:rsid w:val="00886FC9"/>
    <w:rsid w:val="00887740"/>
    <w:rsid w:val="00890A8F"/>
    <w:rsid w:val="00891054"/>
    <w:rsid w:val="008A6568"/>
    <w:rsid w:val="008B2E92"/>
    <w:rsid w:val="008D2660"/>
    <w:rsid w:val="008D2A28"/>
    <w:rsid w:val="008E0B96"/>
    <w:rsid w:val="008E7E08"/>
    <w:rsid w:val="008F0CC7"/>
    <w:rsid w:val="00900D1D"/>
    <w:rsid w:val="00915068"/>
    <w:rsid w:val="00916792"/>
    <w:rsid w:val="00916956"/>
    <w:rsid w:val="0092258C"/>
    <w:rsid w:val="00924F2A"/>
    <w:rsid w:val="00925B79"/>
    <w:rsid w:val="0093049C"/>
    <w:rsid w:val="00933174"/>
    <w:rsid w:val="00933891"/>
    <w:rsid w:val="00937808"/>
    <w:rsid w:val="00940371"/>
    <w:rsid w:val="0094276B"/>
    <w:rsid w:val="0095206C"/>
    <w:rsid w:val="00952CAE"/>
    <w:rsid w:val="00970AFA"/>
    <w:rsid w:val="00974F48"/>
    <w:rsid w:val="0098428A"/>
    <w:rsid w:val="00994BF3"/>
    <w:rsid w:val="00995979"/>
    <w:rsid w:val="009959CC"/>
    <w:rsid w:val="00997A11"/>
    <w:rsid w:val="009A199A"/>
    <w:rsid w:val="009A1B35"/>
    <w:rsid w:val="009B624B"/>
    <w:rsid w:val="009C2C5F"/>
    <w:rsid w:val="009C303A"/>
    <w:rsid w:val="009C4D0E"/>
    <w:rsid w:val="009D69A4"/>
    <w:rsid w:val="009D6E15"/>
    <w:rsid w:val="009D7F16"/>
    <w:rsid w:val="009E2350"/>
    <w:rsid w:val="009E4EBC"/>
    <w:rsid w:val="009F5934"/>
    <w:rsid w:val="00A02306"/>
    <w:rsid w:val="00A07DBA"/>
    <w:rsid w:val="00A07EC0"/>
    <w:rsid w:val="00A10663"/>
    <w:rsid w:val="00A10BCD"/>
    <w:rsid w:val="00A17FB0"/>
    <w:rsid w:val="00A21E10"/>
    <w:rsid w:val="00A2537A"/>
    <w:rsid w:val="00A25BC1"/>
    <w:rsid w:val="00A31582"/>
    <w:rsid w:val="00A3739E"/>
    <w:rsid w:val="00A42A64"/>
    <w:rsid w:val="00A42FA4"/>
    <w:rsid w:val="00A54181"/>
    <w:rsid w:val="00A5700B"/>
    <w:rsid w:val="00A578AA"/>
    <w:rsid w:val="00A6025E"/>
    <w:rsid w:val="00A66F58"/>
    <w:rsid w:val="00A70F70"/>
    <w:rsid w:val="00A92E84"/>
    <w:rsid w:val="00A93602"/>
    <w:rsid w:val="00AA04FC"/>
    <w:rsid w:val="00AA1472"/>
    <w:rsid w:val="00AA24AE"/>
    <w:rsid w:val="00AE184C"/>
    <w:rsid w:val="00AE79AC"/>
    <w:rsid w:val="00B01940"/>
    <w:rsid w:val="00B1192A"/>
    <w:rsid w:val="00B144C9"/>
    <w:rsid w:val="00B20129"/>
    <w:rsid w:val="00B27EF6"/>
    <w:rsid w:val="00B40ED4"/>
    <w:rsid w:val="00B5498C"/>
    <w:rsid w:val="00B56A1D"/>
    <w:rsid w:val="00B64416"/>
    <w:rsid w:val="00B82811"/>
    <w:rsid w:val="00B87254"/>
    <w:rsid w:val="00B92052"/>
    <w:rsid w:val="00B976E4"/>
    <w:rsid w:val="00BA1589"/>
    <w:rsid w:val="00BA3589"/>
    <w:rsid w:val="00BB2620"/>
    <w:rsid w:val="00BB5922"/>
    <w:rsid w:val="00BB7CCD"/>
    <w:rsid w:val="00BC0821"/>
    <w:rsid w:val="00BC0A5F"/>
    <w:rsid w:val="00BC2418"/>
    <w:rsid w:val="00BC3130"/>
    <w:rsid w:val="00BC6FC1"/>
    <w:rsid w:val="00BE3BB6"/>
    <w:rsid w:val="00BE5E83"/>
    <w:rsid w:val="00BE6FF9"/>
    <w:rsid w:val="00BF17EB"/>
    <w:rsid w:val="00BF18B3"/>
    <w:rsid w:val="00BF24F6"/>
    <w:rsid w:val="00BF2FA3"/>
    <w:rsid w:val="00BF4F1B"/>
    <w:rsid w:val="00BF696D"/>
    <w:rsid w:val="00BF7B86"/>
    <w:rsid w:val="00C13006"/>
    <w:rsid w:val="00C30E4B"/>
    <w:rsid w:val="00C33D46"/>
    <w:rsid w:val="00C35F2D"/>
    <w:rsid w:val="00C45251"/>
    <w:rsid w:val="00C45A3B"/>
    <w:rsid w:val="00C5246D"/>
    <w:rsid w:val="00C55E2E"/>
    <w:rsid w:val="00C66F43"/>
    <w:rsid w:val="00C9696E"/>
    <w:rsid w:val="00CA247D"/>
    <w:rsid w:val="00CA295D"/>
    <w:rsid w:val="00CB2B62"/>
    <w:rsid w:val="00CB707D"/>
    <w:rsid w:val="00CC4579"/>
    <w:rsid w:val="00CD14C5"/>
    <w:rsid w:val="00CD279D"/>
    <w:rsid w:val="00CD3C3E"/>
    <w:rsid w:val="00CE515F"/>
    <w:rsid w:val="00CF1F28"/>
    <w:rsid w:val="00CF3D82"/>
    <w:rsid w:val="00CF4071"/>
    <w:rsid w:val="00CF438C"/>
    <w:rsid w:val="00CF5835"/>
    <w:rsid w:val="00D04AEC"/>
    <w:rsid w:val="00D17A0E"/>
    <w:rsid w:val="00D226E9"/>
    <w:rsid w:val="00D23A22"/>
    <w:rsid w:val="00D303B8"/>
    <w:rsid w:val="00D378F1"/>
    <w:rsid w:val="00D44303"/>
    <w:rsid w:val="00D60211"/>
    <w:rsid w:val="00D64FBD"/>
    <w:rsid w:val="00D8353B"/>
    <w:rsid w:val="00D8497A"/>
    <w:rsid w:val="00DA6EAA"/>
    <w:rsid w:val="00DB1D19"/>
    <w:rsid w:val="00DD0C74"/>
    <w:rsid w:val="00DD1646"/>
    <w:rsid w:val="00DD4347"/>
    <w:rsid w:val="00DE104B"/>
    <w:rsid w:val="00DF33B9"/>
    <w:rsid w:val="00E00918"/>
    <w:rsid w:val="00E01C95"/>
    <w:rsid w:val="00E12B23"/>
    <w:rsid w:val="00E17F76"/>
    <w:rsid w:val="00E23514"/>
    <w:rsid w:val="00E23BB1"/>
    <w:rsid w:val="00E3161F"/>
    <w:rsid w:val="00E41FDE"/>
    <w:rsid w:val="00E43784"/>
    <w:rsid w:val="00E45047"/>
    <w:rsid w:val="00E450AA"/>
    <w:rsid w:val="00E50B8D"/>
    <w:rsid w:val="00E60AA5"/>
    <w:rsid w:val="00E6762A"/>
    <w:rsid w:val="00E71FC8"/>
    <w:rsid w:val="00E87D64"/>
    <w:rsid w:val="00E91600"/>
    <w:rsid w:val="00E91C95"/>
    <w:rsid w:val="00E93B9A"/>
    <w:rsid w:val="00E9764E"/>
    <w:rsid w:val="00EA25D3"/>
    <w:rsid w:val="00EB6A83"/>
    <w:rsid w:val="00ED756D"/>
    <w:rsid w:val="00EE4B76"/>
    <w:rsid w:val="00EF0999"/>
    <w:rsid w:val="00EF2ABC"/>
    <w:rsid w:val="00F00EB4"/>
    <w:rsid w:val="00F14CEA"/>
    <w:rsid w:val="00F17225"/>
    <w:rsid w:val="00F256F0"/>
    <w:rsid w:val="00F2575D"/>
    <w:rsid w:val="00F4197A"/>
    <w:rsid w:val="00F44F1B"/>
    <w:rsid w:val="00F5162F"/>
    <w:rsid w:val="00F53A08"/>
    <w:rsid w:val="00F70672"/>
    <w:rsid w:val="00F76BA2"/>
    <w:rsid w:val="00F77552"/>
    <w:rsid w:val="00F814A5"/>
    <w:rsid w:val="00F90733"/>
    <w:rsid w:val="00F92962"/>
    <w:rsid w:val="00F92D3F"/>
    <w:rsid w:val="00F97FA1"/>
    <w:rsid w:val="00FA435D"/>
    <w:rsid w:val="00FA4F65"/>
    <w:rsid w:val="00FB28FD"/>
    <w:rsid w:val="00FC503F"/>
    <w:rsid w:val="00FC7B6E"/>
    <w:rsid w:val="00FD16D5"/>
    <w:rsid w:val="00FD1805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307B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ytu1">
    <w:name w:val="Tytuł1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uiPriority w:val="99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uiPriority w:val="99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link w:val="Nagwek2"/>
    <w:uiPriority w:val="9"/>
    <w:rsid w:val="008A656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  <w:style w:type="character" w:customStyle="1" w:styleId="trzynastka">
    <w:name w:val="trzynastka"/>
    <w:basedOn w:val="Domylnaczcionkaakapitu"/>
    <w:rsid w:val="00193371"/>
  </w:style>
  <w:style w:type="character" w:customStyle="1" w:styleId="tooltip">
    <w:name w:val="tooltip"/>
    <w:basedOn w:val="Domylnaczcionkaakapitu"/>
    <w:rsid w:val="00B01940"/>
  </w:style>
  <w:style w:type="character" w:customStyle="1" w:styleId="tooltipster">
    <w:name w:val="tooltipster"/>
    <w:rsid w:val="00193B08"/>
  </w:style>
  <w:style w:type="character" w:customStyle="1" w:styleId="nazwaprodfirma">
    <w:name w:val="nazwa_prod_firma"/>
    <w:rsid w:val="00214032"/>
  </w:style>
  <w:style w:type="paragraph" w:styleId="Nagwek">
    <w:name w:val="header"/>
    <w:basedOn w:val="Normalny"/>
    <w:link w:val="Nagwek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5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514"/>
    <w:rPr>
      <w:sz w:val="22"/>
      <w:szCs w:val="22"/>
      <w:lang w:eastAsia="en-US"/>
    </w:rPr>
  </w:style>
  <w:style w:type="character" w:customStyle="1" w:styleId="pvtitlename">
    <w:name w:val="pv_title_name"/>
    <w:basedOn w:val="Domylnaczcionkaakapitu"/>
    <w:rsid w:val="00F44F1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45DC8"/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645D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45DC8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2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24"/>
    <w:rPr>
      <w:rFonts w:ascii="Arial Narrow" w:eastAsia="Times New Roman" w:hAnsi="Arial Narrow"/>
      <w:b/>
      <w:bCs/>
      <w:lang w:eastAsia="en-US"/>
    </w:rPr>
  </w:style>
  <w:style w:type="paragraph" w:styleId="Poprawka">
    <w:name w:val="Revision"/>
    <w:hidden/>
    <w:uiPriority w:val="99"/>
    <w:semiHidden/>
    <w:rsid w:val="00393E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1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BF5A-5550-480E-B9C2-C1EFA676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3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9561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9561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9560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9560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956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6T13:49:00Z</dcterms:created>
  <dcterms:modified xsi:type="dcterms:W3CDTF">2021-12-06T21:38:00Z</dcterms:modified>
</cp:coreProperties>
</file>